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68F89" w14:textId="5C84DAA9" w:rsidR="008F7C9F" w:rsidRPr="004F4B06" w:rsidRDefault="001F32F2" w:rsidP="004F4B06">
      <w:pPr>
        <w:pStyle w:val="a3"/>
        <w:wordWrap/>
        <w:rPr>
          <w:rFonts w:ascii="Calibri" w:hAnsi="Calibri"/>
          <w:spacing w:val="0"/>
        </w:rPr>
      </w:pPr>
      <w:r w:rsidRPr="004F4B0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C3644D0" wp14:editId="486EC4E8">
                <wp:simplePos x="0" y="0"/>
                <wp:positionH relativeFrom="margin">
                  <wp:posOffset>0</wp:posOffset>
                </wp:positionH>
                <wp:positionV relativeFrom="paragraph">
                  <wp:posOffset>-229235</wp:posOffset>
                </wp:positionV>
                <wp:extent cx="1861820" cy="26606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182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6D49" w14:textId="77777777" w:rsidR="00FD0FEC" w:rsidRPr="004F4B06" w:rsidRDefault="0030474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Calibri" w:hAnsi="Calibri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4F4B06">
                              <w:rPr>
                                <w:rFonts w:ascii="Calibri" w:hAnsi="Calibri"/>
                                <w:spacing w:val="10"/>
                                <w:sz w:val="20"/>
                                <w:szCs w:val="20"/>
                              </w:rPr>
                              <w:t>Separate Attachment</w:t>
                            </w:r>
                          </w:p>
                          <w:p w14:paraId="7E7A5857" w14:textId="77777777" w:rsidR="0030474D" w:rsidRPr="004F4B06" w:rsidRDefault="0030474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Calibri" w:hAnsi="Calibri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69C051B" w14:textId="77777777" w:rsidR="00FD0FEC" w:rsidRPr="004F4B06" w:rsidRDefault="00FD0F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Calibri" w:hAnsi="Calibri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18.05pt;width:146.6pt;height:20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jcnAIAAJ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" o:allowincell="f" filled="f" stroked="f" strokeweight=".55pt">
                <v:path arrowok="t"/>
                <v:textbox inset="0,0,0,0">
                  <w:txbxContent>
                    <w:p w14:paraId="34716D49" w14:textId="77777777" w:rsidR="00FD0FEC" w:rsidRPr="004F4B06" w:rsidRDefault="0030474D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Calibri" w:hAnsi="Calibri"/>
                          <w:spacing w:val="10"/>
                          <w:sz w:val="20"/>
                          <w:szCs w:val="20"/>
                        </w:rPr>
                      </w:pPr>
                      <w:r w:rsidRPr="004F4B06">
                        <w:rPr>
                          <w:rFonts w:ascii="Calibri" w:hAnsi="Calibri"/>
                          <w:spacing w:val="10"/>
                          <w:sz w:val="20"/>
                          <w:szCs w:val="20"/>
                        </w:rPr>
                        <w:t>Separate Attachment</w:t>
                      </w:r>
                    </w:p>
                    <w:p w14:paraId="7E7A5857" w14:textId="77777777" w:rsidR="0030474D" w:rsidRPr="004F4B06" w:rsidRDefault="0030474D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Calibri" w:hAnsi="Calibri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14:paraId="369C051B" w14:textId="77777777" w:rsidR="00FD0FEC" w:rsidRPr="004F4B06" w:rsidRDefault="00FD0FEC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Calibri" w:hAnsi="Calibri" w:cs="ＭＳ 明朝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74D" w:rsidRPr="004F4B06">
        <w:rPr>
          <w:rFonts w:ascii="Calibri" w:hAnsi="Calibri"/>
          <w:spacing w:val="7"/>
          <w:sz w:val="36"/>
          <w:szCs w:val="36"/>
        </w:rPr>
        <w:t>Curriculum vitae</w:t>
      </w:r>
    </w:p>
    <w:p w14:paraId="40DD70DB" w14:textId="7F7665BA" w:rsidR="008F7C9F" w:rsidRPr="004F4B06" w:rsidRDefault="001F32F2" w:rsidP="004F4B06">
      <w:pPr>
        <w:pStyle w:val="a3"/>
        <w:wordWrap/>
        <w:rPr>
          <w:rFonts w:ascii="Calibri" w:hAnsi="Calibri"/>
          <w:spacing w:val="0"/>
        </w:rPr>
      </w:pPr>
      <w:r w:rsidRPr="004F4B06">
        <w:rPr>
          <w:rFonts w:ascii="Calibri" w:hAnsi="Calibri"/>
          <w:noProof/>
          <w:spacing w:val="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AD0DA" wp14:editId="179D0FDE">
                <wp:simplePos x="0" y="0"/>
                <wp:positionH relativeFrom="column">
                  <wp:posOffset>5551170</wp:posOffset>
                </wp:positionH>
                <wp:positionV relativeFrom="paragraph">
                  <wp:posOffset>131445</wp:posOffset>
                </wp:positionV>
                <wp:extent cx="0" cy="144018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B7C92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1pt,10.35pt" to="437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" strokeweight=".5pt">
                <v:stroke dashstyle="1 1"/>
              </v:line>
            </w:pict>
          </mc:Fallback>
        </mc:AlternateContent>
      </w:r>
      <w:r w:rsidRPr="004F4B0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2B2D9C" wp14:editId="1C9D2281">
                <wp:simplePos x="0" y="0"/>
                <wp:positionH relativeFrom="column">
                  <wp:posOffset>4455795</wp:posOffset>
                </wp:positionH>
                <wp:positionV relativeFrom="paragraph">
                  <wp:posOffset>121920</wp:posOffset>
                </wp:positionV>
                <wp:extent cx="1080135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C257C5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5pt,9.6pt" to="435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" strokeweight=".5pt">
                <v:stroke dashstyle="1 1"/>
              </v:line>
            </w:pict>
          </mc:Fallback>
        </mc:AlternateContent>
      </w:r>
      <w:r w:rsidRPr="004F4B06">
        <w:rPr>
          <w:rFonts w:ascii="Calibri" w:hAnsi="Calibri"/>
          <w:noProof/>
          <w:spacing w:val="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1A19A" wp14:editId="54620B85">
                <wp:simplePos x="0" y="0"/>
                <wp:positionH relativeFrom="column">
                  <wp:posOffset>4446270</wp:posOffset>
                </wp:positionH>
                <wp:positionV relativeFrom="paragraph">
                  <wp:posOffset>140970</wp:posOffset>
                </wp:positionV>
                <wp:extent cx="0" cy="144018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BCE545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1pt,11.1pt" to="350.1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" strokeweight=".5pt">
                <v:stroke dashstyle="1 1"/>
              </v:line>
            </w:pict>
          </mc:Fallback>
        </mc:AlternateContent>
      </w:r>
    </w:p>
    <w:p w14:paraId="0A3F6597" w14:textId="77777777" w:rsidR="008F7C9F" w:rsidRPr="004F4B06" w:rsidRDefault="008F7C9F" w:rsidP="004F4B06">
      <w:pPr>
        <w:pStyle w:val="a3"/>
        <w:wordWrap/>
        <w:rPr>
          <w:rFonts w:ascii="Calibri" w:hAnsi="Calibri"/>
          <w:spacing w:val="0"/>
        </w:rPr>
      </w:pPr>
      <w:r w:rsidRPr="004F4B06">
        <w:rPr>
          <w:rFonts w:ascii="Calibri" w:hAnsi="Calibri"/>
          <w:spacing w:val="3"/>
          <w:sz w:val="18"/>
          <w:szCs w:val="18"/>
        </w:rPr>
        <w:t xml:space="preserve">　　　　　　　　　　</w:t>
      </w:r>
      <w:r w:rsidRPr="004F4B06">
        <w:rPr>
          <w:rFonts w:ascii="Calibri" w:hAnsi="Calibri"/>
          <w:spacing w:val="1"/>
          <w:sz w:val="18"/>
          <w:szCs w:val="18"/>
        </w:rPr>
        <w:t xml:space="preserve"> </w:t>
      </w:r>
      <w:r w:rsidR="00CD0A71" w:rsidRPr="004F4B06">
        <w:rPr>
          <w:rFonts w:ascii="Calibri" w:hAnsi="Calibri"/>
          <w:spacing w:val="3"/>
          <w:sz w:val="18"/>
          <w:szCs w:val="18"/>
        </w:rPr>
        <w:t xml:space="preserve">　</w:t>
      </w:r>
      <w:r w:rsidR="00B41960" w:rsidRPr="004F4B06">
        <w:rPr>
          <w:rFonts w:ascii="Calibri" w:hAnsi="Calibri"/>
          <w:spacing w:val="3"/>
          <w:sz w:val="18"/>
          <w:szCs w:val="18"/>
        </w:rPr>
        <w:t xml:space="preserve">　　　　</w:t>
      </w:r>
      <w:r w:rsidR="0030474D" w:rsidRPr="004F4B06">
        <w:rPr>
          <w:rFonts w:ascii="Calibri" w:hAnsi="Calibri"/>
          <w:spacing w:val="3"/>
          <w:sz w:val="18"/>
          <w:szCs w:val="18"/>
        </w:rPr>
        <w:t xml:space="preserve">                           </w:t>
      </w:r>
      <w:proofErr w:type="spellStart"/>
      <w:r w:rsidR="0030474D" w:rsidRPr="004F4B06">
        <w:rPr>
          <w:rFonts w:ascii="Calibri" w:hAnsi="Calibri"/>
          <w:spacing w:val="3"/>
          <w:sz w:val="18"/>
          <w:szCs w:val="18"/>
        </w:rPr>
        <w:t>YYYY</w:t>
      </w:r>
      <w:proofErr w:type="spellEnd"/>
      <w:r w:rsidR="0030474D" w:rsidRPr="004F4B06">
        <w:rPr>
          <w:rFonts w:ascii="Calibri" w:hAnsi="Calibri"/>
          <w:spacing w:val="3"/>
          <w:sz w:val="18"/>
          <w:szCs w:val="18"/>
        </w:rPr>
        <w:t xml:space="preserve"> MM DD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"/>
        <w:gridCol w:w="930"/>
        <w:gridCol w:w="4992"/>
        <w:gridCol w:w="630"/>
        <w:gridCol w:w="189"/>
        <w:gridCol w:w="2127"/>
        <w:gridCol w:w="78"/>
        <w:gridCol w:w="567"/>
      </w:tblGrid>
      <w:tr w:rsidR="004B0D9E" w:rsidRPr="004F4B06" w14:paraId="71D01244" w14:textId="77777777" w:rsidTr="008E6497">
        <w:trPr>
          <w:cantSplit/>
          <w:trHeight w:hRule="exact" w:val="321"/>
        </w:trPr>
        <w:tc>
          <w:tcPr>
            <w:tcW w:w="63" w:type="dxa"/>
            <w:vMerge w:val="restart"/>
            <w:tcBorders>
              <w:top w:val="nil"/>
              <w:left w:val="nil"/>
              <w:right w:val="nil"/>
            </w:tcBorders>
          </w:tcPr>
          <w:p w14:paraId="3D291824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8FDF16" w14:textId="77777777" w:rsidR="004B0D9E" w:rsidRPr="004F4B06" w:rsidRDefault="004B0D9E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</w:tcPr>
          <w:p w14:paraId="666E502B" w14:textId="77777777" w:rsidR="004B0D9E" w:rsidRPr="004F4B06" w:rsidRDefault="004B0D9E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1066128" w14:textId="77777777" w:rsidR="004B0D9E" w:rsidRPr="004F4B06" w:rsidRDefault="0030474D" w:rsidP="004F4B06">
            <w:pPr>
              <w:pStyle w:val="a3"/>
              <w:wordWrap/>
              <w:jc w:val="center"/>
              <w:rPr>
                <w:rFonts w:ascii="Calibri" w:hAnsi="Calibri"/>
                <w:spacing w:val="4"/>
                <w:sz w:val="18"/>
                <w:szCs w:val="18"/>
              </w:rPr>
            </w:pPr>
            <w:r w:rsidRPr="004F4B06">
              <w:rPr>
                <w:rFonts w:ascii="Calibri" w:hAnsi="Calibri"/>
                <w:spacing w:val="4"/>
                <w:sz w:val="18"/>
                <w:szCs w:val="18"/>
              </w:rPr>
              <w:t>Gender</w:t>
            </w:r>
          </w:p>
          <w:p w14:paraId="5CCA05B5" w14:textId="77777777" w:rsidR="0030474D" w:rsidRPr="004F4B06" w:rsidRDefault="0030474D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89" w:type="dxa"/>
            <w:vMerge w:val="restart"/>
            <w:tcBorders>
              <w:top w:val="nil"/>
              <w:left w:val="nil"/>
              <w:bottom w:val="nil"/>
            </w:tcBorders>
          </w:tcPr>
          <w:p w14:paraId="4D49EA36" w14:textId="77777777" w:rsidR="004B0D9E" w:rsidRPr="004F4B06" w:rsidRDefault="004B0D9E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27AB0451" w14:textId="77777777" w:rsidR="0030474D" w:rsidRPr="004F4B06" w:rsidRDefault="004B0D9E" w:rsidP="004F4B06">
            <w:pPr>
              <w:pStyle w:val="a3"/>
              <w:wordWrap/>
              <w:ind w:left="488" w:hangingChars="200" w:hanging="488"/>
              <w:rPr>
                <w:rFonts w:ascii="Calibri" w:hAnsi="Calibri"/>
                <w:sz w:val="20"/>
                <w:szCs w:val="20"/>
              </w:rPr>
            </w:pPr>
            <w:r w:rsidRPr="004F4B06">
              <w:rPr>
                <w:rFonts w:ascii="Calibri" w:hAnsi="Calibri" w:cs="Century"/>
                <w:spacing w:val="2"/>
              </w:rPr>
              <w:t xml:space="preserve"> </w:t>
            </w:r>
            <w:r w:rsidRPr="004F4B06">
              <w:rPr>
                <w:rFonts w:ascii="Calibri" w:hAnsi="Calibri"/>
                <w:spacing w:val="2"/>
              </w:rPr>
              <w:t xml:space="preserve">  </w:t>
            </w:r>
            <w:r w:rsidR="008E6497" w:rsidRPr="004F4B06">
              <w:rPr>
                <w:rFonts w:ascii="Calibri" w:hAnsi="Calibri"/>
                <w:spacing w:val="2"/>
                <w:sz w:val="20"/>
                <w:szCs w:val="20"/>
              </w:rPr>
              <w:t xml:space="preserve"> </w:t>
            </w:r>
            <w:r w:rsidR="0030474D" w:rsidRPr="004F4B06">
              <w:rPr>
                <w:rFonts w:ascii="Calibri" w:hAnsi="Calibri"/>
                <w:sz w:val="20"/>
                <w:szCs w:val="20"/>
              </w:rPr>
              <w:t>Affix</w:t>
            </w:r>
          </w:p>
          <w:p w14:paraId="66D16413" w14:textId="77777777" w:rsidR="004B0D9E" w:rsidRPr="004F4B06" w:rsidRDefault="0030474D" w:rsidP="004F4B06">
            <w:pPr>
              <w:pStyle w:val="a3"/>
              <w:wordWrap/>
              <w:ind w:leftChars="200" w:left="420" w:firstLineChars="50" w:firstLine="105"/>
              <w:rPr>
                <w:rFonts w:ascii="Calibri" w:hAnsi="Calibri"/>
                <w:sz w:val="20"/>
                <w:szCs w:val="20"/>
              </w:rPr>
            </w:pPr>
            <w:r w:rsidRPr="004F4B06">
              <w:rPr>
                <w:rFonts w:ascii="Calibri" w:hAnsi="Calibri"/>
                <w:sz w:val="20"/>
                <w:szCs w:val="20"/>
              </w:rPr>
              <w:t>photo here</w:t>
            </w:r>
          </w:p>
          <w:p w14:paraId="09F92624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  <w:sz w:val="20"/>
                <w:szCs w:val="20"/>
              </w:rPr>
            </w:pPr>
          </w:p>
          <w:p w14:paraId="3638E282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 w:cs="Century"/>
                <w:spacing w:val="2"/>
                <w:sz w:val="20"/>
                <w:szCs w:val="20"/>
              </w:rPr>
              <w:t xml:space="preserve"> </w:t>
            </w:r>
            <w:r w:rsidRPr="004F4B06">
              <w:rPr>
                <w:rFonts w:ascii="Calibri" w:hAnsi="Calibri"/>
                <w:spacing w:val="2"/>
                <w:sz w:val="20"/>
                <w:szCs w:val="20"/>
              </w:rPr>
              <w:t xml:space="preserve">  </w:t>
            </w:r>
            <w:r w:rsidR="008E6497" w:rsidRPr="004F4B06">
              <w:rPr>
                <w:rFonts w:ascii="Calibri" w:hAnsi="Calibri"/>
                <w:spacing w:val="2"/>
                <w:sz w:val="20"/>
                <w:szCs w:val="20"/>
              </w:rPr>
              <w:t xml:space="preserve"> </w:t>
            </w:r>
            <w:r w:rsidRPr="004F4B06">
              <w:rPr>
                <w:rFonts w:ascii="Calibri" w:hAnsi="Calibri"/>
                <w:sz w:val="20"/>
                <w:szCs w:val="20"/>
              </w:rPr>
              <w:t>3</w:t>
            </w:r>
            <w:r w:rsidR="008E6497" w:rsidRPr="004F4B06">
              <w:rPr>
                <w:rFonts w:ascii="Calibri" w:hAnsi="Calibri"/>
                <w:sz w:val="20"/>
                <w:szCs w:val="20"/>
              </w:rPr>
              <w:t>0</w:t>
            </w:r>
            <w:r w:rsidRPr="004F4B06">
              <w:rPr>
                <w:rFonts w:ascii="Calibri" w:hAnsi="Calibri"/>
                <w:spacing w:val="2"/>
                <w:sz w:val="20"/>
                <w:szCs w:val="20"/>
              </w:rPr>
              <w:t xml:space="preserve"> </w:t>
            </w:r>
            <w:r w:rsidR="0030474D" w:rsidRPr="004F4B06">
              <w:rPr>
                <w:rFonts w:ascii="Calibri" w:hAnsi="Calibri"/>
                <w:spacing w:val="2"/>
                <w:sz w:val="20"/>
                <w:szCs w:val="20"/>
              </w:rPr>
              <w:t xml:space="preserve">mm </w:t>
            </w:r>
            <w:r w:rsidRPr="004F4B06">
              <w:rPr>
                <w:rFonts w:ascii="Calibri" w:hAnsi="Calibri"/>
                <w:sz w:val="20"/>
                <w:szCs w:val="20"/>
              </w:rPr>
              <w:t>×</w:t>
            </w:r>
            <w:r w:rsidRPr="004F4B06">
              <w:rPr>
                <w:rFonts w:ascii="Calibri" w:hAnsi="Calibri"/>
                <w:spacing w:val="2"/>
                <w:sz w:val="20"/>
                <w:szCs w:val="20"/>
              </w:rPr>
              <w:t xml:space="preserve"> </w:t>
            </w:r>
            <w:r w:rsidRPr="004F4B06">
              <w:rPr>
                <w:rFonts w:ascii="Calibri" w:hAnsi="Calibri"/>
                <w:sz w:val="20"/>
                <w:szCs w:val="20"/>
              </w:rPr>
              <w:t>40</w:t>
            </w:r>
            <w:r w:rsidR="0030474D" w:rsidRPr="004F4B06">
              <w:rPr>
                <w:rFonts w:ascii="Calibri" w:hAnsi="Calibri"/>
                <w:sz w:val="20"/>
                <w:szCs w:val="20"/>
              </w:rPr>
              <w:t xml:space="preserve"> mm</w:t>
            </w:r>
          </w:p>
        </w:tc>
        <w:tc>
          <w:tcPr>
            <w:tcW w:w="64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F566E3E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4B0D9E" w:rsidRPr="004F4B06" w14:paraId="34775F0F" w14:textId="77777777" w:rsidTr="008E6497">
        <w:trPr>
          <w:cantSplit/>
          <w:trHeight w:hRule="exact" w:val="963"/>
        </w:trPr>
        <w:tc>
          <w:tcPr>
            <w:tcW w:w="63" w:type="dxa"/>
            <w:vMerge/>
            <w:tcBorders>
              <w:left w:val="nil"/>
              <w:right w:val="nil"/>
            </w:tcBorders>
          </w:tcPr>
          <w:p w14:paraId="5659C16C" w14:textId="77777777" w:rsidR="004B0D9E" w:rsidRPr="004F4B06" w:rsidRDefault="004B0D9E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3CDA" w14:textId="77777777" w:rsidR="004B0D9E" w:rsidRPr="004F4B06" w:rsidRDefault="0030474D" w:rsidP="004F4B06">
            <w:pPr>
              <w:pStyle w:val="a3"/>
              <w:wordWrap/>
              <w:spacing w:line="526" w:lineRule="exact"/>
              <w:jc w:val="center"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Name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15142" w14:textId="77777777" w:rsidR="004B0D9E" w:rsidRPr="004F4B06" w:rsidRDefault="004B0D9E" w:rsidP="004F4B06">
            <w:pPr>
              <w:pStyle w:val="a3"/>
              <w:wordWrap/>
              <w:spacing w:line="526" w:lineRule="exact"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4"/>
                <w:sz w:val="20"/>
                <w:szCs w:val="20"/>
              </w:rPr>
              <w:t xml:space="preserve">　　　　　　　　　　　　　　　</w:t>
            </w:r>
            <w:r w:rsidR="0030474D" w:rsidRPr="004F4B06">
              <w:rPr>
                <w:rFonts w:ascii="Calibri" w:hAnsi="Calibri"/>
                <w:spacing w:val="3"/>
                <w:sz w:val="18"/>
                <w:szCs w:val="18"/>
              </w:rPr>
              <w:t>Signatu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7378F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</w:tcPr>
          <w:p w14:paraId="120B0F9E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14:paraId="4D62C962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64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1D49C27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4B0D9E" w:rsidRPr="004F4B06" w14:paraId="663804CC" w14:textId="77777777" w:rsidTr="008E6497">
        <w:trPr>
          <w:cantSplit/>
          <w:trHeight w:val="293"/>
        </w:trPr>
        <w:tc>
          <w:tcPr>
            <w:tcW w:w="63" w:type="dxa"/>
            <w:vMerge/>
            <w:tcBorders>
              <w:left w:val="nil"/>
              <w:right w:val="nil"/>
            </w:tcBorders>
          </w:tcPr>
          <w:p w14:paraId="62868296" w14:textId="77777777" w:rsidR="004B0D9E" w:rsidRPr="004F4B06" w:rsidRDefault="004B0D9E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352CB" w14:textId="52C10C06" w:rsidR="004F4B06" w:rsidRDefault="0030474D" w:rsidP="004F4B06">
            <w:pPr>
              <w:pStyle w:val="a3"/>
              <w:wordWrap/>
              <w:jc w:val="center"/>
              <w:rPr>
                <w:rFonts w:ascii="Calibri" w:hAnsi="Calibri"/>
                <w:spacing w:val="3"/>
                <w:w w:val="90"/>
                <w:sz w:val="22"/>
                <w:szCs w:val="22"/>
              </w:rPr>
            </w:pPr>
            <w:r w:rsidRPr="004F4B06">
              <w:rPr>
                <w:rFonts w:ascii="Calibri" w:hAnsi="Calibri"/>
                <w:spacing w:val="3"/>
                <w:w w:val="90"/>
                <w:sz w:val="22"/>
                <w:szCs w:val="22"/>
              </w:rPr>
              <w:t>Date of</w:t>
            </w:r>
          </w:p>
          <w:p w14:paraId="5D4CA0E9" w14:textId="0DDC2D43" w:rsidR="004B0D9E" w:rsidRPr="004F4B06" w:rsidRDefault="0030474D" w:rsidP="004F4B06">
            <w:pPr>
              <w:pStyle w:val="a3"/>
              <w:wordWrap/>
              <w:jc w:val="center"/>
              <w:rPr>
                <w:rFonts w:ascii="Calibri" w:hAnsi="Calibri"/>
                <w:spacing w:val="3"/>
                <w:w w:val="90"/>
                <w:sz w:val="22"/>
                <w:szCs w:val="22"/>
              </w:rPr>
            </w:pPr>
            <w:r w:rsidRPr="004F4B06">
              <w:rPr>
                <w:rFonts w:ascii="Calibri" w:hAnsi="Calibri"/>
                <w:spacing w:val="3"/>
                <w:w w:val="90"/>
                <w:sz w:val="22"/>
                <w:szCs w:val="22"/>
              </w:rPr>
              <w:t>birth</w:t>
            </w:r>
          </w:p>
          <w:p w14:paraId="5FC6047A" w14:textId="77777777" w:rsidR="0030474D" w:rsidRPr="004F4B06" w:rsidRDefault="0030474D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56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A6A37F" w14:textId="20F18E85" w:rsidR="004B0D9E" w:rsidRPr="004F4B06" w:rsidRDefault="0030474D" w:rsidP="004F4B06">
            <w:pPr>
              <w:pStyle w:val="a3"/>
              <w:wordWrap/>
              <w:rPr>
                <w:rFonts w:ascii="Calibri" w:hAnsi="Calibri"/>
                <w:spacing w:val="3"/>
                <w:sz w:val="18"/>
                <w:szCs w:val="18"/>
              </w:rPr>
            </w:pPr>
            <w:proofErr w:type="spellStart"/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YYYY</w:t>
            </w:r>
            <w:proofErr w:type="spellEnd"/>
            <w:r w:rsidRPr="004F4B06">
              <w:rPr>
                <w:rFonts w:ascii="Calibri" w:hAnsi="Calibri"/>
                <w:spacing w:val="3"/>
                <w:sz w:val="18"/>
                <w:szCs w:val="18"/>
              </w:rPr>
              <w:t xml:space="preserve"> MM DD</w:t>
            </w:r>
            <w:r w:rsidR="004F4B06">
              <w:rPr>
                <w:rFonts w:ascii="Calibri" w:hAnsi="Calibri" w:hint="eastAsia"/>
                <w:spacing w:val="3"/>
                <w:sz w:val="18"/>
                <w:szCs w:val="18"/>
              </w:rPr>
              <w:t xml:space="preserve"> (</w:t>
            </w: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age in years</w:t>
            </w:r>
            <w:r w:rsidR="004F4B06">
              <w:rPr>
                <w:rFonts w:ascii="Calibri" w:hAnsi="Calibri" w:hint="eastAsia"/>
                <w:spacing w:val="3"/>
                <w:sz w:val="18"/>
                <w:szCs w:val="18"/>
              </w:rPr>
              <w:t>)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</w:tcPr>
          <w:p w14:paraId="75DB1D8B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209589A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645" w:type="dxa"/>
            <w:gridSpan w:val="2"/>
            <w:vMerge/>
            <w:tcBorders>
              <w:top w:val="nil"/>
              <w:right w:val="nil"/>
            </w:tcBorders>
          </w:tcPr>
          <w:p w14:paraId="6B98F691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4B0D9E" w:rsidRPr="004F4B06" w14:paraId="771105BF" w14:textId="77777777" w:rsidTr="004B0D9E">
        <w:trPr>
          <w:cantSplit/>
          <w:trHeight w:hRule="exact" w:val="203"/>
        </w:trPr>
        <w:tc>
          <w:tcPr>
            <w:tcW w:w="63" w:type="dxa"/>
            <w:vMerge/>
            <w:tcBorders>
              <w:left w:val="nil"/>
              <w:right w:val="nil"/>
            </w:tcBorders>
          </w:tcPr>
          <w:p w14:paraId="0E1CE426" w14:textId="77777777" w:rsidR="004B0D9E" w:rsidRPr="004F4B06" w:rsidRDefault="004B0D9E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37B6" w14:textId="77777777" w:rsidR="004B0D9E" w:rsidRPr="004F4B06" w:rsidRDefault="004B0D9E" w:rsidP="004F4B06">
            <w:pPr>
              <w:pStyle w:val="a3"/>
              <w:wordWrap/>
              <w:spacing w:line="240" w:lineRule="auto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562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AF38C" w14:textId="77777777" w:rsidR="004B0D9E" w:rsidRPr="004F4B06" w:rsidRDefault="004B0D9E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DFEB3" w14:textId="6AD2234F" w:rsidR="004B0D9E" w:rsidRPr="004F4B06" w:rsidRDefault="001F32F2" w:rsidP="004F4B06">
            <w:pPr>
              <w:pStyle w:val="a3"/>
              <w:wordWrap/>
              <w:spacing w:line="203" w:lineRule="exact"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noProof/>
                <w:spacing w:val="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141F3" wp14:editId="3452E2C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3660</wp:posOffset>
                      </wp:positionV>
                      <wp:extent cx="1080135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F80A02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5.8pt" to="105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o+HwIAAEI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" strokeweight=".5pt">
                      <v:stroke dashstyle="1 1"/>
                    </v:line>
                  </w:pict>
                </mc:Fallback>
              </mc:AlternateContent>
            </w:r>
          </w:p>
        </w:tc>
      </w:tr>
      <w:tr w:rsidR="004B0D9E" w:rsidRPr="004F4B06" w14:paraId="3960C95E" w14:textId="77777777" w:rsidTr="004B0D9E">
        <w:trPr>
          <w:cantSplit/>
          <w:trHeight w:hRule="exact" w:val="323"/>
        </w:trPr>
        <w:tc>
          <w:tcPr>
            <w:tcW w:w="63" w:type="dxa"/>
            <w:vMerge/>
            <w:tcBorders>
              <w:left w:val="nil"/>
              <w:right w:val="nil"/>
            </w:tcBorders>
          </w:tcPr>
          <w:p w14:paraId="63165FBA" w14:textId="77777777" w:rsidR="004B0D9E" w:rsidRPr="004F4B06" w:rsidRDefault="004B0D9E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635FC6" w14:textId="77777777" w:rsidR="004B0D9E" w:rsidRPr="004F4B06" w:rsidRDefault="004B0D9E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B5E1CC6" w14:textId="77777777" w:rsidR="004B0D9E" w:rsidRPr="004F4B06" w:rsidRDefault="004B0D9E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82BCDC" w14:textId="736D1849" w:rsidR="004B0D9E" w:rsidRPr="004F4B06" w:rsidRDefault="0030474D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TEL</w:t>
            </w:r>
            <w:r w:rsidR="00B41960" w:rsidRPr="004F4B06">
              <w:rPr>
                <w:rFonts w:ascii="Calibri" w:hAnsi="Calibri"/>
                <w:spacing w:val="3"/>
                <w:sz w:val="18"/>
                <w:szCs w:val="18"/>
              </w:rPr>
              <w:t xml:space="preserve"> ( </w:t>
            </w: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mobile</w:t>
            </w:r>
            <w:r w:rsidR="004F4B06">
              <w:rPr>
                <w:rFonts w:ascii="Calibri" w:hAnsi="Calibri" w:hint="eastAsia"/>
                <w:spacing w:val="3"/>
                <w:sz w:val="18"/>
                <w:szCs w:val="18"/>
              </w:rPr>
              <w:t xml:space="preserve"> </w:t>
            </w: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/</w:t>
            </w:r>
            <w:r w:rsidR="004F4B06">
              <w:rPr>
                <w:rFonts w:ascii="Calibri" w:hAnsi="Calibri" w:hint="eastAsia"/>
                <w:spacing w:val="3"/>
                <w:sz w:val="18"/>
                <w:szCs w:val="18"/>
              </w:rPr>
              <w:t xml:space="preserve"> </w:t>
            </w: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home</w:t>
            </w:r>
            <w:r w:rsidR="00B41960" w:rsidRPr="004F4B06">
              <w:rPr>
                <w:rFonts w:ascii="Calibri" w:hAnsi="Calibri"/>
                <w:spacing w:val="3"/>
                <w:sz w:val="18"/>
                <w:szCs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46941119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4B0D9E" w:rsidRPr="004F4B06" w14:paraId="58724211" w14:textId="77777777" w:rsidTr="0030474D">
        <w:trPr>
          <w:cantSplit/>
          <w:trHeight w:hRule="exact" w:val="969"/>
        </w:trPr>
        <w:tc>
          <w:tcPr>
            <w:tcW w:w="63" w:type="dxa"/>
            <w:vMerge/>
            <w:tcBorders>
              <w:left w:val="nil"/>
              <w:right w:val="nil"/>
            </w:tcBorders>
          </w:tcPr>
          <w:p w14:paraId="5119FA75" w14:textId="77777777" w:rsidR="004B0D9E" w:rsidRPr="004F4B06" w:rsidRDefault="004B0D9E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A43A" w14:textId="52F73438" w:rsidR="004F4B06" w:rsidRDefault="0030474D" w:rsidP="004F4B06">
            <w:pPr>
              <w:pStyle w:val="a3"/>
              <w:wordWrap/>
              <w:spacing w:line="240" w:lineRule="auto"/>
              <w:jc w:val="center"/>
              <w:rPr>
                <w:rFonts w:ascii="Calibri" w:hAnsi="Calibri"/>
                <w:spacing w:val="3"/>
                <w:sz w:val="21"/>
                <w:szCs w:val="18"/>
              </w:rPr>
            </w:pPr>
            <w:r w:rsidRPr="004F4B06">
              <w:rPr>
                <w:rFonts w:ascii="Calibri" w:hAnsi="Calibri"/>
                <w:spacing w:val="3"/>
                <w:sz w:val="21"/>
                <w:szCs w:val="18"/>
              </w:rPr>
              <w:t>Current</w:t>
            </w:r>
          </w:p>
          <w:p w14:paraId="6CAA3624" w14:textId="132E1AB7" w:rsidR="0030474D" w:rsidRPr="004F4B06" w:rsidRDefault="0030474D" w:rsidP="004F4B06">
            <w:pPr>
              <w:pStyle w:val="a3"/>
              <w:wordWrap/>
              <w:spacing w:line="240" w:lineRule="auto"/>
              <w:jc w:val="center"/>
              <w:rPr>
                <w:rFonts w:ascii="Calibri" w:hAnsi="Calibri"/>
                <w:spacing w:val="3"/>
                <w:sz w:val="21"/>
                <w:szCs w:val="18"/>
              </w:rPr>
            </w:pPr>
            <w:r w:rsidRPr="004F4B06">
              <w:rPr>
                <w:rFonts w:ascii="Calibri" w:hAnsi="Calibri"/>
                <w:spacing w:val="3"/>
                <w:sz w:val="21"/>
                <w:szCs w:val="18"/>
              </w:rPr>
              <w:t>address</w:t>
            </w:r>
          </w:p>
          <w:p w14:paraId="58EBE289" w14:textId="77777777" w:rsidR="004B0D9E" w:rsidRPr="004F4B06" w:rsidRDefault="004B0D9E" w:rsidP="004F4B06">
            <w:pPr>
              <w:pStyle w:val="a3"/>
              <w:wordWrap/>
              <w:spacing w:line="240" w:lineRule="auto"/>
              <w:jc w:val="center"/>
              <w:rPr>
                <w:rFonts w:ascii="Calibri" w:hAnsi="Calibri" w:cs="Times New Roman"/>
                <w:spacing w:val="3"/>
                <w:sz w:val="16"/>
                <w:szCs w:val="16"/>
              </w:rPr>
            </w:pPr>
          </w:p>
          <w:p w14:paraId="6C5E8B7E" w14:textId="77777777" w:rsidR="0030474D" w:rsidRPr="004F4B06" w:rsidRDefault="0030474D" w:rsidP="004F4B06">
            <w:pPr>
              <w:pStyle w:val="a3"/>
              <w:wordWrap/>
              <w:spacing w:line="526" w:lineRule="exact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1A45EE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="0030474D" w:rsidRPr="004F4B06">
              <w:rPr>
                <w:rFonts w:ascii="Calibri" w:hAnsi="Calibri"/>
                <w:spacing w:val="3"/>
                <w:sz w:val="18"/>
                <w:szCs w:val="18"/>
              </w:rPr>
              <w:t>Zip/postal code</w:t>
            </w:r>
          </w:p>
        </w:tc>
        <w:tc>
          <w:tcPr>
            <w:tcW w:w="23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7754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3163B061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4B0D9E" w:rsidRPr="004F4B06" w14:paraId="287B0224" w14:textId="77777777" w:rsidTr="004B0D9E">
        <w:trPr>
          <w:cantSplit/>
          <w:trHeight w:hRule="exact" w:val="323"/>
        </w:trPr>
        <w:tc>
          <w:tcPr>
            <w:tcW w:w="63" w:type="dxa"/>
            <w:vMerge/>
            <w:tcBorders>
              <w:left w:val="nil"/>
              <w:right w:val="nil"/>
            </w:tcBorders>
          </w:tcPr>
          <w:p w14:paraId="325D754C" w14:textId="77777777" w:rsidR="004B0D9E" w:rsidRPr="004F4B06" w:rsidRDefault="004B0D9E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69A665" w14:textId="77777777" w:rsidR="004B0D9E" w:rsidRPr="004F4B06" w:rsidRDefault="004B0D9E" w:rsidP="004F4B06">
            <w:pPr>
              <w:pStyle w:val="a3"/>
              <w:wordWrap/>
              <w:spacing w:line="240" w:lineRule="auto"/>
              <w:jc w:val="center"/>
              <w:rPr>
                <w:rFonts w:ascii="Calibri" w:hAnsi="Calibri"/>
                <w:spacing w:val="0"/>
                <w:sz w:val="21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E215CF6" w14:textId="77777777" w:rsidR="004B0D9E" w:rsidRPr="004F4B06" w:rsidRDefault="004B0D9E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F83544" w14:textId="77777777" w:rsidR="004B0D9E" w:rsidRPr="004F4B06" w:rsidRDefault="0030474D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TEL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0D203AC3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4B0D9E" w:rsidRPr="004F4B06" w14:paraId="54A3CEC5" w14:textId="77777777" w:rsidTr="004B0D9E">
        <w:trPr>
          <w:cantSplit/>
          <w:trHeight w:hRule="exact" w:val="960"/>
        </w:trPr>
        <w:tc>
          <w:tcPr>
            <w:tcW w:w="63" w:type="dxa"/>
            <w:vMerge/>
            <w:tcBorders>
              <w:left w:val="nil"/>
              <w:right w:val="nil"/>
            </w:tcBorders>
          </w:tcPr>
          <w:p w14:paraId="120DD481" w14:textId="77777777" w:rsidR="004B0D9E" w:rsidRPr="004F4B06" w:rsidRDefault="004B0D9E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C3A98E" w14:textId="709B33B7" w:rsidR="004F4B06" w:rsidRDefault="0030474D" w:rsidP="004F4B06">
            <w:pPr>
              <w:pStyle w:val="a3"/>
              <w:wordWrap/>
              <w:spacing w:line="240" w:lineRule="auto"/>
              <w:jc w:val="center"/>
              <w:rPr>
                <w:rFonts w:ascii="Calibri" w:hAnsi="Calibri"/>
                <w:spacing w:val="3"/>
                <w:sz w:val="21"/>
                <w:szCs w:val="18"/>
              </w:rPr>
            </w:pPr>
            <w:r w:rsidRPr="004F4B06">
              <w:rPr>
                <w:rFonts w:ascii="Calibri" w:hAnsi="Calibri"/>
                <w:spacing w:val="3"/>
                <w:sz w:val="21"/>
                <w:szCs w:val="18"/>
              </w:rPr>
              <w:t>Contact</w:t>
            </w:r>
          </w:p>
          <w:p w14:paraId="379E1FE5" w14:textId="6F4CACEF" w:rsidR="004B0D9E" w:rsidRPr="004F4B06" w:rsidRDefault="0030474D" w:rsidP="004F4B06">
            <w:pPr>
              <w:pStyle w:val="a3"/>
              <w:wordWrap/>
              <w:spacing w:line="240" w:lineRule="auto"/>
              <w:jc w:val="center"/>
              <w:rPr>
                <w:rFonts w:ascii="Calibri" w:hAnsi="Calibri"/>
                <w:spacing w:val="3"/>
                <w:sz w:val="21"/>
                <w:szCs w:val="18"/>
              </w:rPr>
            </w:pPr>
            <w:r w:rsidRPr="004F4B06">
              <w:rPr>
                <w:rFonts w:ascii="Calibri" w:hAnsi="Calibri"/>
                <w:spacing w:val="3"/>
                <w:sz w:val="21"/>
                <w:szCs w:val="18"/>
              </w:rPr>
              <w:t>address</w:t>
            </w:r>
          </w:p>
          <w:p w14:paraId="483A7586" w14:textId="77777777" w:rsidR="004B0D9E" w:rsidRPr="004F4B06" w:rsidRDefault="004B0D9E" w:rsidP="004F4B06">
            <w:pPr>
              <w:pStyle w:val="a3"/>
              <w:wordWrap/>
              <w:spacing w:line="240" w:lineRule="auto"/>
              <w:jc w:val="center"/>
              <w:rPr>
                <w:rFonts w:ascii="Calibri" w:hAnsi="Calibri"/>
                <w:spacing w:val="3"/>
                <w:sz w:val="21"/>
                <w:szCs w:val="18"/>
              </w:rPr>
            </w:pPr>
          </w:p>
          <w:p w14:paraId="05BB6DA6" w14:textId="77777777" w:rsidR="004B0D9E" w:rsidRPr="004F4B06" w:rsidRDefault="004B0D9E" w:rsidP="004F4B06">
            <w:pPr>
              <w:pStyle w:val="a3"/>
              <w:wordWrap/>
              <w:spacing w:line="240" w:lineRule="auto"/>
              <w:jc w:val="center"/>
              <w:rPr>
                <w:rFonts w:ascii="Calibri" w:hAnsi="Calibri"/>
                <w:spacing w:val="0"/>
                <w:sz w:val="21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6A363A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="0030474D" w:rsidRPr="004F4B06">
              <w:rPr>
                <w:rFonts w:ascii="Calibri" w:hAnsi="Calibri"/>
                <w:spacing w:val="3"/>
                <w:sz w:val="18"/>
                <w:szCs w:val="18"/>
              </w:rPr>
              <w:t>Zip/</w:t>
            </w:r>
            <w:r w:rsidR="0030474D" w:rsidRPr="00BE08D6">
              <w:rPr>
                <w:rFonts w:ascii="Calibri" w:hAnsi="Calibri"/>
                <w:spacing w:val="3"/>
                <w:sz w:val="18"/>
                <w:szCs w:val="18"/>
              </w:rPr>
              <w:t>postal code</w:t>
            </w:r>
            <w:r w:rsidRPr="00BE08D6">
              <w:rPr>
                <w:rFonts w:ascii="Calibri" w:hAnsi="Calibri"/>
                <w:spacing w:val="1"/>
                <w:sz w:val="18"/>
                <w:szCs w:val="18"/>
              </w:rPr>
              <w:t xml:space="preserve">        </w:t>
            </w:r>
            <w:r w:rsidR="0030474D" w:rsidRPr="00BE08D6">
              <w:rPr>
                <w:rFonts w:ascii="Calibri" w:hAnsi="Calibri"/>
                <w:spacing w:val="1"/>
                <w:sz w:val="18"/>
                <w:szCs w:val="18"/>
              </w:rPr>
              <w:br/>
            </w:r>
            <w:r w:rsidRPr="00BE08D6">
              <w:rPr>
                <w:rFonts w:ascii="Calibri" w:hAnsi="Calibri"/>
                <w:spacing w:val="3"/>
                <w:sz w:val="16"/>
                <w:szCs w:val="16"/>
              </w:rPr>
              <w:t>(</w:t>
            </w:r>
            <w:r w:rsidR="0030474D" w:rsidRPr="00BE08D6">
              <w:rPr>
                <w:rFonts w:ascii="Calibri" w:hAnsi="Calibri"/>
                <w:spacing w:val="3"/>
                <w:sz w:val="16"/>
                <w:szCs w:val="16"/>
              </w:rPr>
              <w:t>Please fill out if different from current address</w:t>
            </w:r>
            <w:r w:rsidRPr="00BE08D6">
              <w:rPr>
                <w:rFonts w:ascii="Calibri" w:hAnsi="Calibri"/>
                <w:spacing w:val="3"/>
                <w:sz w:val="16"/>
                <w:szCs w:val="16"/>
              </w:rPr>
              <w:t>)</w:t>
            </w:r>
            <w:bookmarkStart w:id="0" w:name="_GoBack"/>
            <w:bookmarkEnd w:id="0"/>
          </w:p>
          <w:p w14:paraId="3FAEF609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2"/>
              </w:rPr>
              <w:t xml:space="preserve">                                      </w:t>
            </w:r>
            <w:r w:rsidRPr="004F4B06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17C22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3DA3EC0F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4B0D9E" w:rsidRPr="004F4B06" w14:paraId="313605A7" w14:textId="77777777" w:rsidTr="006F7538">
        <w:trPr>
          <w:cantSplit/>
          <w:trHeight w:hRule="exact" w:val="396"/>
        </w:trPr>
        <w:tc>
          <w:tcPr>
            <w:tcW w:w="63" w:type="dxa"/>
            <w:vMerge/>
            <w:tcBorders>
              <w:left w:val="nil"/>
              <w:bottom w:val="nil"/>
              <w:right w:val="nil"/>
            </w:tcBorders>
          </w:tcPr>
          <w:p w14:paraId="2B4034CF" w14:textId="77777777" w:rsidR="004B0D9E" w:rsidRPr="004F4B06" w:rsidRDefault="004B0D9E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6A97D" w14:textId="77777777" w:rsidR="004B0D9E" w:rsidRPr="004F4B06" w:rsidRDefault="004B0D9E" w:rsidP="004F4B06">
            <w:pPr>
              <w:pStyle w:val="a3"/>
              <w:wordWrap/>
              <w:jc w:val="center"/>
              <w:rPr>
                <w:rFonts w:ascii="Calibri" w:hAnsi="Calibri"/>
                <w:spacing w:val="1"/>
                <w:sz w:val="18"/>
                <w:szCs w:val="18"/>
              </w:rPr>
            </w:pP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E-mail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0F468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227D0503" w14:textId="77777777" w:rsidR="004B0D9E" w:rsidRPr="004F4B06" w:rsidRDefault="004B0D9E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</w:tbl>
    <w:p w14:paraId="0083AF0A" w14:textId="77777777" w:rsidR="008F7C9F" w:rsidRPr="004F4B06" w:rsidRDefault="008F7C9F" w:rsidP="004F4B06">
      <w:pPr>
        <w:pStyle w:val="a3"/>
        <w:wordWrap/>
        <w:rPr>
          <w:rFonts w:ascii="Calibri" w:hAnsi="Calibri"/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693"/>
        <w:gridCol w:w="7245"/>
        <w:gridCol w:w="567"/>
      </w:tblGrid>
      <w:tr w:rsidR="008F7C9F" w:rsidRPr="004F4B06" w14:paraId="48E56BB7" w14:textId="77777777">
        <w:trPr>
          <w:cantSplit/>
          <w:trHeight w:hRule="exact" w:val="4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6DEBE2A" w14:textId="77777777" w:rsidR="008F7C9F" w:rsidRPr="004F4B06" w:rsidRDefault="0030474D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  <w:proofErr w:type="spellStart"/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323F8E" w14:textId="77777777" w:rsidR="008F7C9F" w:rsidRPr="004F4B06" w:rsidRDefault="0030474D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MM</w:t>
            </w:r>
          </w:p>
        </w:tc>
        <w:tc>
          <w:tcPr>
            <w:tcW w:w="7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BCF7EA" w14:textId="77777777" w:rsidR="008F7C9F" w:rsidRPr="004F4B06" w:rsidRDefault="008F7C9F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 w:cs="Century"/>
                <w:spacing w:val="2"/>
              </w:rPr>
              <w:t xml:space="preserve"> </w:t>
            </w:r>
            <w:r w:rsidR="0030474D" w:rsidRPr="004F4B06">
              <w:rPr>
                <w:rFonts w:ascii="Calibri" w:hAnsi="Calibri"/>
                <w:spacing w:val="3"/>
                <w:sz w:val="18"/>
                <w:szCs w:val="18"/>
              </w:rPr>
              <w:t>Educational and Employment history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7F90DE" w14:textId="77777777" w:rsidR="008F7C9F" w:rsidRPr="004F4B06" w:rsidRDefault="008F7C9F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</w:p>
        </w:tc>
      </w:tr>
      <w:tr w:rsidR="005E547E" w:rsidRPr="004F4B06" w14:paraId="68A3A649" w14:textId="77777777" w:rsidTr="005E547E">
        <w:trPr>
          <w:cantSplit/>
          <w:trHeight w:hRule="exact" w:val="3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246227DE" w14:textId="77777777" w:rsidR="005E547E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Start</w:t>
            </w:r>
          </w:p>
          <w:p w14:paraId="64A04810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  <w:p w14:paraId="73F97489" w14:textId="77777777" w:rsidR="00B41960" w:rsidRPr="004F4B06" w:rsidRDefault="00B41960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F8AD19" w14:textId="77777777" w:rsidR="005E547E" w:rsidRPr="004F4B06" w:rsidRDefault="005E547E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6155F57" w14:textId="77777777" w:rsidR="005E547E" w:rsidRPr="004F4B06" w:rsidRDefault="005E547E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75C7A" w14:textId="77777777" w:rsidR="005E547E" w:rsidRPr="004F4B06" w:rsidRDefault="005E547E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5E547E" w:rsidRPr="004F4B06" w14:paraId="794BAC34" w14:textId="77777777" w:rsidTr="005E547E">
        <w:trPr>
          <w:cantSplit/>
          <w:trHeight w:val="259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692F22FF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End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5E80BB" w14:textId="77777777" w:rsidR="005E547E" w:rsidRPr="004F4B06" w:rsidRDefault="005E547E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47D5595" w14:textId="77777777" w:rsidR="005E547E" w:rsidRPr="004F4B06" w:rsidRDefault="005E547E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91230" w14:textId="77777777" w:rsidR="005E547E" w:rsidRPr="004F4B06" w:rsidRDefault="005E547E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317904D9" w14:textId="77777777" w:rsidTr="005E547E">
        <w:trPr>
          <w:cantSplit/>
          <w:trHeight w:val="304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671A2EE4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Start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85BF29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0037C09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A2DB9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1D497CE3" w14:textId="77777777" w:rsidTr="005E547E">
        <w:trPr>
          <w:cantSplit/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ABBCF61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End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20F67D8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40FBEBC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4F009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48B01068" w14:textId="77777777" w:rsidTr="005E547E">
        <w:trPr>
          <w:cantSplit/>
          <w:trHeight w:hRule="exact"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2748CE6F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Start</w:t>
            </w:r>
          </w:p>
          <w:p w14:paraId="2F24341E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  <w:p w14:paraId="1AF03ACB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0C33B3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828051D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8EE06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1408709A" w14:textId="77777777" w:rsidTr="005E547E">
        <w:trPr>
          <w:cantSplit/>
          <w:trHeight w:hRule="exact" w:val="324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5723069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End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B802B0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64BEBE9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6188C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329B86CC" w14:textId="77777777" w:rsidTr="005E547E">
        <w:trPr>
          <w:cantSplit/>
          <w:trHeight w:hRule="exact"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22D49133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Start</w:t>
            </w:r>
          </w:p>
          <w:p w14:paraId="4FD30F6B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  <w:p w14:paraId="6F03570E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2FB675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777A8CE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3BBE2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5B813F20" w14:textId="77777777" w:rsidTr="005E547E">
        <w:trPr>
          <w:cantSplit/>
          <w:trHeight w:val="372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38F14B5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End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31A1A00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B645F52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9A73A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14A6B263" w14:textId="77777777" w:rsidTr="005E547E">
        <w:trPr>
          <w:cantSplit/>
          <w:trHeight w:hRule="exact" w:val="426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85F8D6A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Start</w:t>
            </w:r>
          </w:p>
          <w:p w14:paraId="54C0C65E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  <w:p w14:paraId="0286DA18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98B4F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E121F36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405FD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089D73F1" w14:textId="77777777" w:rsidTr="005E547E">
        <w:trPr>
          <w:cantSplit/>
          <w:trHeight w:hRule="exact" w:val="43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16384F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En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7B1F52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B6D407E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FE1FC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261E7B4F" w14:textId="77777777" w:rsidTr="005E547E">
        <w:trPr>
          <w:cantSplit/>
          <w:trHeight w:hRule="exact" w:val="4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B758D8A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Start</w:t>
            </w:r>
          </w:p>
          <w:p w14:paraId="07C3A853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  <w:p w14:paraId="781D2CAD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7CF5A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7EA75C0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44096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7C3AD2D5" w14:textId="77777777" w:rsidTr="005E547E">
        <w:trPr>
          <w:cantSplit/>
          <w:trHeight w:hRule="exact" w:val="44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A6D3DBE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En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E69D21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926E59C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37DB9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7381E20D" w14:textId="77777777" w:rsidTr="005E547E">
        <w:trPr>
          <w:cantSplit/>
          <w:trHeight w:hRule="exact" w:val="40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7B73128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Start</w:t>
            </w:r>
          </w:p>
          <w:p w14:paraId="49E5CE6E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  <w:p w14:paraId="102D3864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9136B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FCAC776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2E0AB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5594400C" w14:textId="77777777" w:rsidTr="005E547E">
        <w:trPr>
          <w:cantSplit/>
          <w:trHeight w:hRule="exact" w:val="416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58C9F612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En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F1F95D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BF8430C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0EA2B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74C37AB6" w14:textId="77777777" w:rsidTr="005E547E">
        <w:trPr>
          <w:cantSplit/>
          <w:trHeight w:hRule="exact" w:val="46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3369F0B0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Start</w:t>
            </w:r>
          </w:p>
          <w:p w14:paraId="02437219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  <w:p w14:paraId="707CDA9B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DB6EFD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3DA212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F754A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30474D" w:rsidRPr="004F4B06" w14:paraId="391BD632" w14:textId="77777777" w:rsidTr="005E547E">
        <w:trPr>
          <w:cantSplit/>
          <w:trHeight w:hRule="exact" w:val="39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A47885D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End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470F27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72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21D5449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375DF1" w14:textId="77777777" w:rsidR="0030474D" w:rsidRPr="004F4B06" w:rsidRDefault="0030474D" w:rsidP="004F4B06">
            <w:pPr>
              <w:pStyle w:val="a3"/>
              <w:wordWrap/>
              <w:spacing w:line="242" w:lineRule="exact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</w:tbl>
    <w:p w14:paraId="7BF50883" w14:textId="77777777" w:rsidR="0030474D" w:rsidRPr="004F4B06" w:rsidRDefault="0030474D" w:rsidP="004F4B06">
      <w:pPr>
        <w:pStyle w:val="a3"/>
        <w:wordWrap/>
        <w:rPr>
          <w:rFonts w:ascii="Calibri" w:hAnsi="Calibri"/>
          <w:spacing w:val="3"/>
          <w:sz w:val="18"/>
          <w:szCs w:val="18"/>
        </w:rPr>
      </w:pPr>
      <w:r w:rsidRPr="004F4B06">
        <w:rPr>
          <w:rFonts w:ascii="Calibri" w:hAnsi="Calibri"/>
          <w:spacing w:val="3"/>
          <w:sz w:val="18"/>
          <w:szCs w:val="18"/>
        </w:rPr>
        <w:t>Please fill out using a blue or black pen only. Please write legibly.</w:t>
      </w:r>
      <w:r w:rsidR="008F7C9F" w:rsidRPr="004F4B06">
        <w:rPr>
          <w:rFonts w:ascii="Calibri" w:hAnsi="Calibri"/>
          <w:spacing w:val="3"/>
          <w:sz w:val="18"/>
          <w:szCs w:val="18"/>
        </w:rPr>
        <w:t xml:space="preserve">　</w:t>
      </w:r>
    </w:p>
    <w:p w14:paraId="02548D51" w14:textId="77777777" w:rsidR="008F7C9F" w:rsidRDefault="008F7C9F" w:rsidP="004F4B06">
      <w:pPr>
        <w:pStyle w:val="a3"/>
        <w:wordWrap/>
        <w:rPr>
          <w:rFonts w:ascii="Calibri" w:hAnsi="Calibri"/>
          <w:spacing w:val="1"/>
          <w:sz w:val="18"/>
          <w:szCs w:val="18"/>
        </w:rPr>
      </w:pPr>
      <w:r w:rsidRPr="004F4B06">
        <w:rPr>
          <w:rFonts w:ascii="Calibri" w:hAnsi="Calibri"/>
          <w:spacing w:val="1"/>
          <w:sz w:val="18"/>
          <w:szCs w:val="18"/>
        </w:rPr>
        <w:t xml:space="preserve">    </w:t>
      </w:r>
      <w:r w:rsidRPr="004F4B06">
        <w:rPr>
          <w:rFonts w:ascii="Calibri" w:hAnsi="Calibri"/>
          <w:spacing w:val="3"/>
          <w:sz w:val="18"/>
          <w:szCs w:val="18"/>
        </w:rPr>
        <w:t xml:space="preserve">　　</w:t>
      </w:r>
      <w:r w:rsidRPr="004F4B06">
        <w:rPr>
          <w:rFonts w:ascii="Calibri" w:hAnsi="Calibri"/>
          <w:spacing w:val="1"/>
          <w:sz w:val="18"/>
          <w:szCs w:val="18"/>
        </w:rPr>
        <w:t xml:space="preserve">       </w:t>
      </w:r>
    </w:p>
    <w:p w14:paraId="0B975ABA" w14:textId="77777777" w:rsidR="004A6DBD" w:rsidRDefault="004A6DBD" w:rsidP="004F4B06">
      <w:pPr>
        <w:pStyle w:val="a3"/>
        <w:wordWrap/>
        <w:rPr>
          <w:rFonts w:ascii="Calibri" w:hAnsi="Calibri"/>
          <w:spacing w:val="1"/>
          <w:sz w:val="18"/>
          <w:szCs w:val="18"/>
        </w:rPr>
      </w:pPr>
    </w:p>
    <w:p w14:paraId="48804413" w14:textId="77777777" w:rsidR="004A6DBD" w:rsidRPr="004F4B06" w:rsidRDefault="004A6DBD" w:rsidP="004F4B06">
      <w:pPr>
        <w:pStyle w:val="a3"/>
        <w:wordWrap/>
        <w:rPr>
          <w:rFonts w:ascii="Calibri" w:hAnsi="Calibri"/>
          <w:spacing w:val="3"/>
          <w:sz w:val="18"/>
          <w:szCs w:val="18"/>
        </w:rPr>
      </w:pPr>
    </w:p>
    <w:p w14:paraId="00BE1C7E" w14:textId="77777777" w:rsidR="008F7C9F" w:rsidRPr="004F4B06" w:rsidRDefault="008F7C9F" w:rsidP="004F4B06">
      <w:pPr>
        <w:pStyle w:val="a3"/>
        <w:wordWrap/>
        <w:rPr>
          <w:rFonts w:ascii="Calibri" w:hAnsi="Calibri"/>
          <w:spacing w:val="0"/>
        </w:rPr>
      </w:pPr>
    </w:p>
    <w:p w14:paraId="1857CCDE" w14:textId="77777777" w:rsidR="008F7C9F" w:rsidRPr="004F4B06" w:rsidRDefault="008F7C9F" w:rsidP="004F4B06">
      <w:pPr>
        <w:pStyle w:val="a3"/>
        <w:wordWrap/>
        <w:spacing w:line="215" w:lineRule="exact"/>
        <w:rPr>
          <w:rFonts w:ascii="Calibri" w:hAnsi="Calibri"/>
          <w:spacing w:val="0"/>
        </w:rPr>
      </w:pPr>
      <w:r w:rsidRPr="004F4B06">
        <w:rPr>
          <w:rFonts w:ascii="Calibri" w:hAnsi="Calibri"/>
          <w:spacing w:val="2"/>
        </w:rPr>
        <w:lastRenderedPageBreak/>
        <w:t xml:space="preserve">                                               </w:t>
      </w:r>
      <w:r w:rsidR="0030474D" w:rsidRPr="004F4B06">
        <w:rPr>
          <w:rFonts w:ascii="Calibri" w:hAnsi="Calibri"/>
          <w:u w:val="single" w:color="000000"/>
        </w:rPr>
        <w:t>Name</w:t>
      </w:r>
      <w:r w:rsidRPr="004F4B06">
        <w:rPr>
          <w:rFonts w:ascii="Calibri" w:hAnsi="Calibri"/>
          <w:spacing w:val="2"/>
          <w:u w:val="single" w:color="000000"/>
        </w:rPr>
        <w:t xml:space="preserve">                    </w:t>
      </w:r>
    </w:p>
    <w:p w14:paraId="7B5B28DF" w14:textId="77777777" w:rsidR="008F7C9F" w:rsidRPr="004F4B06" w:rsidRDefault="008F7C9F" w:rsidP="004F4B06">
      <w:pPr>
        <w:pStyle w:val="a3"/>
        <w:wordWrap/>
        <w:spacing w:line="215" w:lineRule="exact"/>
        <w:rPr>
          <w:rFonts w:ascii="Calibri" w:hAnsi="Calibri"/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630"/>
        <w:gridCol w:w="7245"/>
      </w:tblGrid>
      <w:tr w:rsidR="00347A89" w:rsidRPr="004F4B06" w14:paraId="0CB3D000" w14:textId="77777777">
        <w:trPr>
          <w:cantSplit/>
          <w:trHeight w:hRule="exact" w:val="4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33BE3FB" w14:textId="77777777" w:rsidR="00347A89" w:rsidRPr="004F4B06" w:rsidRDefault="0030474D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  <w:proofErr w:type="spellStart"/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61908" w14:textId="77777777" w:rsidR="00347A89" w:rsidRPr="004F4B06" w:rsidRDefault="0030474D" w:rsidP="004F4B06">
            <w:pPr>
              <w:pStyle w:val="a3"/>
              <w:wordWrap/>
              <w:rPr>
                <w:rFonts w:ascii="Calibri" w:hAnsi="Calibri"/>
                <w:spacing w:val="3"/>
                <w:sz w:val="18"/>
                <w:szCs w:val="18"/>
              </w:rPr>
            </w:pP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MM</w:t>
            </w:r>
          </w:p>
          <w:p w14:paraId="0E1B23B2" w14:textId="77777777" w:rsidR="0030474D" w:rsidRPr="004F4B06" w:rsidRDefault="0030474D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352AB2" w14:textId="77777777" w:rsidR="00347A89" w:rsidRPr="004F4B06" w:rsidRDefault="0030474D" w:rsidP="004F4B06">
            <w:pPr>
              <w:pStyle w:val="a3"/>
              <w:wordWrap/>
              <w:jc w:val="center"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Licenses and certifications</w:t>
            </w:r>
          </w:p>
        </w:tc>
      </w:tr>
      <w:tr w:rsidR="00347A89" w:rsidRPr="004F4B06" w14:paraId="543B07EA" w14:textId="77777777" w:rsidTr="004A6DBD">
        <w:trPr>
          <w:cantSplit/>
          <w:trHeight w:val="567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93F419A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C4943A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74266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347A89" w:rsidRPr="004F4B06" w14:paraId="746E5934" w14:textId="77777777" w:rsidTr="004A6DBD">
        <w:trPr>
          <w:cantSplit/>
          <w:trHeight w:val="567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7AB7312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A7C4B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EFB60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347A89" w:rsidRPr="004F4B06" w14:paraId="1F477DDA" w14:textId="77777777" w:rsidTr="004A6DBD">
        <w:trPr>
          <w:cantSplit/>
          <w:trHeight w:val="567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8611D18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60FA3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2CBF7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347A89" w:rsidRPr="004F4B06" w14:paraId="6770F29A" w14:textId="77777777" w:rsidTr="004A6DBD">
        <w:trPr>
          <w:cantSplit/>
          <w:trHeight w:val="567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4B3D3BD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EAE56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2E752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347A89" w:rsidRPr="004F4B06" w14:paraId="063EAC7C" w14:textId="77777777" w:rsidTr="004A6DBD">
        <w:trPr>
          <w:cantSplit/>
          <w:trHeight w:val="567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317F887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63EA3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DED1F" w14:textId="77777777" w:rsidR="00347A89" w:rsidRPr="004F4B06" w:rsidRDefault="00347A89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</w:tbl>
    <w:p w14:paraId="2D6BCC04" w14:textId="77777777" w:rsidR="008F7C9F" w:rsidRPr="004F4B06" w:rsidRDefault="008F7C9F" w:rsidP="004F4B06">
      <w:pPr>
        <w:pStyle w:val="a3"/>
        <w:wordWrap/>
        <w:spacing w:line="203" w:lineRule="exact"/>
        <w:rPr>
          <w:rFonts w:ascii="Calibri" w:hAnsi="Calibri"/>
          <w:spacing w:val="0"/>
        </w:rPr>
      </w:pPr>
    </w:p>
    <w:p w14:paraId="1B7E8D6C" w14:textId="77777777" w:rsidR="008F7C9F" w:rsidRPr="004F4B06" w:rsidRDefault="008F7C9F" w:rsidP="004F4B06">
      <w:pPr>
        <w:pStyle w:val="a3"/>
        <w:wordWrap/>
        <w:rPr>
          <w:rFonts w:ascii="Calibri" w:hAnsi="Calibri"/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7"/>
        <w:gridCol w:w="4561"/>
        <w:gridCol w:w="195"/>
      </w:tblGrid>
      <w:tr w:rsidR="0077585C" w:rsidRPr="004F4B06" w14:paraId="20C208A6" w14:textId="77777777" w:rsidTr="007B3E84">
        <w:trPr>
          <w:cantSplit/>
          <w:trHeight w:val="1715"/>
        </w:trPr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D637C7A" w14:textId="77777777" w:rsidR="004F4B06" w:rsidRDefault="0030474D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3"/>
                <w:sz w:val="18"/>
                <w:szCs w:val="18"/>
              </w:rPr>
            </w:pP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 xml:space="preserve">Reasons for application, hobbies, interests, </w:t>
            </w:r>
          </w:p>
          <w:p w14:paraId="61042526" w14:textId="7CAB3460" w:rsidR="0077585C" w:rsidRPr="004F4B06" w:rsidRDefault="0030474D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3"/>
                <w:sz w:val="18"/>
                <w:szCs w:val="18"/>
              </w:rPr>
              <w:t>field of expertise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5CB00" w14:textId="17BB6511" w:rsidR="0077585C" w:rsidRPr="004F4B06" w:rsidRDefault="0030474D" w:rsidP="004F4B06">
            <w:pPr>
              <w:pStyle w:val="a3"/>
              <w:wordWrap/>
              <w:rPr>
                <w:rFonts w:ascii="Calibri" w:hAnsi="Calibri"/>
                <w:spacing w:val="0"/>
                <w:sz w:val="18"/>
                <w:szCs w:val="18"/>
              </w:rPr>
            </w:pP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Health status</w:t>
            </w:r>
            <w:r w:rsidR="004F4B06">
              <w:rPr>
                <w:rFonts w:ascii="Calibri" w:hAnsi="Calibri" w:hint="eastAsia"/>
                <w:spacing w:val="0"/>
                <w:sz w:val="18"/>
                <w:szCs w:val="18"/>
              </w:rPr>
              <w:t xml:space="preserve">　</w:t>
            </w:r>
            <w:r w:rsidR="004F4B06">
              <w:rPr>
                <w:rFonts w:ascii="Calibri" w:hAnsi="Calibri" w:hint="eastAsia"/>
                <w:spacing w:val="0"/>
                <w:sz w:val="18"/>
                <w:szCs w:val="18"/>
              </w:rPr>
              <w:t>(</w:t>
            </w:r>
            <w:r w:rsidRPr="004F4B06">
              <w:rPr>
                <w:rFonts w:ascii="Calibri" w:hAnsi="Calibri"/>
                <w:spacing w:val="0"/>
                <w:sz w:val="18"/>
                <w:szCs w:val="18"/>
              </w:rPr>
              <w:t>past history, current treatments</w:t>
            </w:r>
            <w:r w:rsidR="004F4B06">
              <w:rPr>
                <w:rFonts w:ascii="Calibri" w:hAnsi="Calibri" w:hint="eastAsia"/>
                <w:spacing w:val="0"/>
                <w:sz w:val="18"/>
                <w:szCs w:val="18"/>
              </w:rPr>
              <w:t>)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right w:val="nil"/>
            </w:tcBorders>
          </w:tcPr>
          <w:p w14:paraId="6F796FC7" w14:textId="77777777" w:rsidR="007B3E84" w:rsidRPr="004F4B06" w:rsidRDefault="007B3E84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77585C" w:rsidRPr="004F4B06" w14:paraId="61FFBFB9" w14:textId="77777777" w:rsidTr="007B3E84">
        <w:trPr>
          <w:cantSplit/>
          <w:trHeight w:val="959"/>
        </w:trPr>
        <w:tc>
          <w:tcPr>
            <w:tcW w:w="4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D29CC0" w14:textId="77777777" w:rsidR="0077585C" w:rsidRPr="004F4B06" w:rsidRDefault="0077585C" w:rsidP="004F4B06">
            <w:pPr>
              <w:pStyle w:val="a3"/>
              <w:wordWrap/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406E" w14:textId="77777777" w:rsidR="0077585C" w:rsidRPr="004F4B06" w:rsidRDefault="007B3E84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  <w:r w:rsidRPr="004F4B06">
              <w:rPr>
                <w:rFonts w:ascii="Calibri" w:hAnsi="Calibri"/>
                <w:spacing w:val="0"/>
              </w:rPr>
              <w:t xml:space="preserve">　</w:t>
            </w:r>
          </w:p>
        </w:tc>
        <w:tc>
          <w:tcPr>
            <w:tcW w:w="195" w:type="dxa"/>
            <w:vMerge/>
            <w:tcBorders>
              <w:left w:val="nil"/>
              <w:bottom w:val="nil"/>
              <w:right w:val="nil"/>
            </w:tcBorders>
          </w:tcPr>
          <w:p w14:paraId="69B864CB" w14:textId="77777777" w:rsidR="0077585C" w:rsidRPr="004F4B06" w:rsidRDefault="0077585C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732648" w:rsidRPr="004F4B06" w14:paraId="059B2C03" w14:textId="77777777" w:rsidTr="005C64D8">
        <w:trPr>
          <w:cantSplit/>
          <w:trHeight w:hRule="exact" w:val="928"/>
        </w:trPr>
        <w:tc>
          <w:tcPr>
            <w:tcW w:w="8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1F9A" w14:textId="77777777" w:rsidR="004F4B06" w:rsidRDefault="0030474D" w:rsidP="004F4B06">
            <w:pPr>
              <w:pStyle w:val="a3"/>
              <w:wordWrap/>
              <w:spacing w:line="240" w:lineRule="auto"/>
              <w:ind w:left="103" w:hangingChars="50" w:hanging="103"/>
              <w:rPr>
                <w:rFonts w:ascii="Calibri" w:hAnsi="Calibri"/>
                <w:spacing w:val="3"/>
                <w:sz w:val="20"/>
                <w:szCs w:val="20"/>
              </w:rPr>
            </w:pPr>
            <w:r w:rsidRPr="004F4B06">
              <w:rPr>
                <w:rFonts w:ascii="Calibri" w:hAnsi="Calibri"/>
                <w:spacing w:val="3"/>
                <w:sz w:val="20"/>
                <w:szCs w:val="20"/>
              </w:rPr>
              <w:t xml:space="preserve">Additional notes and requests </w:t>
            </w:r>
          </w:p>
          <w:p w14:paraId="2B6B0ACE" w14:textId="17F95BB9" w:rsidR="00732648" w:rsidRPr="004F4B06" w:rsidRDefault="0030474D" w:rsidP="004F4B06">
            <w:pPr>
              <w:pStyle w:val="a3"/>
              <w:wordWrap/>
              <w:spacing w:line="240" w:lineRule="auto"/>
              <w:ind w:left="103" w:hangingChars="50" w:hanging="103"/>
              <w:rPr>
                <w:rFonts w:ascii="Calibri" w:hAnsi="Calibri"/>
                <w:spacing w:val="3"/>
                <w:sz w:val="20"/>
                <w:szCs w:val="20"/>
              </w:rPr>
            </w:pPr>
            <w:r w:rsidRPr="004F4B06">
              <w:rPr>
                <w:rFonts w:ascii="Calibri" w:hAnsi="Calibri"/>
                <w:spacing w:val="3"/>
                <w:sz w:val="20"/>
                <w:szCs w:val="20"/>
              </w:rPr>
              <w:t>(especially related to salary, job type, employment terms, among</w:t>
            </w:r>
            <w:r w:rsidR="005C64D8" w:rsidRPr="004F4B06">
              <w:rPr>
                <w:rFonts w:ascii="Calibri" w:hAnsi="Calibri"/>
                <w:spacing w:val="3"/>
                <w:sz w:val="20"/>
                <w:szCs w:val="20"/>
              </w:rPr>
              <w:t xml:space="preserve"> </w:t>
            </w:r>
            <w:r w:rsidRPr="004F4B06">
              <w:rPr>
                <w:rFonts w:ascii="Calibri" w:hAnsi="Calibri"/>
                <w:spacing w:val="3"/>
                <w:sz w:val="20"/>
                <w:szCs w:val="20"/>
              </w:rPr>
              <w:t>others</w:t>
            </w:r>
            <w:r w:rsidR="00732648" w:rsidRPr="004F4B06">
              <w:rPr>
                <w:rFonts w:ascii="Calibri" w:hAnsi="Calibri"/>
                <w:spacing w:val="3"/>
                <w:sz w:val="20"/>
                <w:szCs w:val="20"/>
              </w:rPr>
              <w:t>)</w:t>
            </w:r>
          </w:p>
        </w:tc>
        <w:tc>
          <w:tcPr>
            <w:tcW w:w="195" w:type="dxa"/>
            <w:vMerge/>
            <w:tcBorders>
              <w:left w:val="nil"/>
              <w:right w:val="nil"/>
            </w:tcBorders>
          </w:tcPr>
          <w:p w14:paraId="448A3835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  <w:tr w:rsidR="00732648" w:rsidRPr="004F4B06" w14:paraId="3AE0F333" w14:textId="77777777" w:rsidTr="007B3E84">
        <w:trPr>
          <w:cantSplit/>
          <w:trHeight w:hRule="exact" w:val="646"/>
        </w:trPr>
        <w:tc>
          <w:tcPr>
            <w:tcW w:w="8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201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195" w:type="dxa"/>
            <w:vMerge/>
            <w:tcBorders>
              <w:left w:val="nil"/>
              <w:right w:val="nil"/>
            </w:tcBorders>
          </w:tcPr>
          <w:p w14:paraId="2F2F0BB5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732648" w:rsidRPr="004F4B06" w14:paraId="569A47F8" w14:textId="77777777" w:rsidTr="007B3E84">
        <w:trPr>
          <w:cantSplit/>
          <w:trHeight w:hRule="exact" w:val="646"/>
        </w:trPr>
        <w:tc>
          <w:tcPr>
            <w:tcW w:w="8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BA33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195" w:type="dxa"/>
            <w:vMerge/>
            <w:tcBorders>
              <w:left w:val="nil"/>
              <w:right w:val="nil"/>
            </w:tcBorders>
          </w:tcPr>
          <w:p w14:paraId="159A2C18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732648" w:rsidRPr="004F4B06" w14:paraId="5EE8C41E" w14:textId="77777777" w:rsidTr="007B3E84">
        <w:trPr>
          <w:cantSplit/>
          <w:trHeight w:hRule="exact" w:val="646"/>
        </w:trPr>
        <w:tc>
          <w:tcPr>
            <w:tcW w:w="8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D839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195" w:type="dxa"/>
            <w:vMerge/>
            <w:tcBorders>
              <w:left w:val="nil"/>
              <w:right w:val="nil"/>
            </w:tcBorders>
          </w:tcPr>
          <w:p w14:paraId="48BEE876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732648" w:rsidRPr="004F4B06" w14:paraId="6AE11511" w14:textId="77777777" w:rsidTr="007B3E84">
        <w:trPr>
          <w:cantSplit/>
          <w:trHeight w:hRule="exact" w:val="646"/>
        </w:trPr>
        <w:tc>
          <w:tcPr>
            <w:tcW w:w="8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9728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195" w:type="dxa"/>
            <w:vMerge/>
            <w:tcBorders>
              <w:left w:val="nil"/>
              <w:right w:val="nil"/>
            </w:tcBorders>
          </w:tcPr>
          <w:p w14:paraId="1E8B8E5C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732648" w:rsidRPr="004F4B06" w14:paraId="7E903FD7" w14:textId="77777777" w:rsidTr="007B3E84">
        <w:trPr>
          <w:cantSplit/>
          <w:trHeight w:hRule="exact" w:val="646"/>
        </w:trPr>
        <w:tc>
          <w:tcPr>
            <w:tcW w:w="8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2F7A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195" w:type="dxa"/>
            <w:vMerge/>
            <w:tcBorders>
              <w:left w:val="nil"/>
              <w:right w:val="nil"/>
            </w:tcBorders>
          </w:tcPr>
          <w:p w14:paraId="0114305E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732648" w:rsidRPr="004F4B06" w14:paraId="0E5EE896" w14:textId="77777777" w:rsidTr="007B3E84">
        <w:trPr>
          <w:cantSplit/>
          <w:trHeight w:hRule="exact" w:val="646"/>
        </w:trPr>
        <w:tc>
          <w:tcPr>
            <w:tcW w:w="8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160F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195" w:type="dxa"/>
            <w:vMerge/>
            <w:tcBorders>
              <w:left w:val="nil"/>
              <w:right w:val="nil"/>
            </w:tcBorders>
          </w:tcPr>
          <w:p w14:paraId="0ED14C0B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732648" w:rsidRPr="004F4B06" w14:paraId="1543AC17" w14:textId="77777777" w:rsidTr="007B3E84">
        <w:trPr>
          <w:cantSplit/>
          <w:trHeight w:hRule="exact" w:val="646"/>
        </w:trPr>
        <w:tc>
          <w:tcPr>
            <w:tcW w:w="8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8ADF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195" w:type="dxa"/>
            <w:vMerge/>
            <w:tcBorders>
              <w:left w:val="nil"/>
              <w:right w:val="nil"/>
            </w:tcBorders>
          </w:tcPr>
          <w:p w14:paraId="249578B0" w14:textId="77777777" w:rsidR="00732648" w:rsidRPr="004F4B06" w:rsidRDefault="00732648" w:rsidP="004F4B06">
            <w:pPr>
              <w:pStyle w:val="a3"/>
              <w:wordWrap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</w:tr>
      <w:tr w:rsidR="007B3E84" w:rsidRPr="004F4B06" w14:paraId="07B827B7" w14:textId="77777777" w:rsidTr="000D72F4">
        <w:trPr>
          <w:cantSplit/>
          <w:trHeight w:val="1649"/>
        </w:trPr>
        <w:tc>
          <w:tcPr>
            <w:tcW w:w="88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DB204" w14:textId="03F8449E" w:rsidR="007B3E84" w:rsidRPr="004F4B06" w:rsidRDefault="00B10A1B" w:rsidP="004F4B06">
            <w:pPr>
              <w:rPr>
                <w:rFonts w:ascii="Calibri" w:hAnsi="Calibri"/>
                <w:sz w:val="18"/>
                <w:szCs w:val="18"/>
              </w:rPr>
            </w:pPr>
            <w:r w:rsidRPr="004F4B06">
              <w:rPr>
                <w:rFonts w:ascii="Calibri" w:hAnsi="Calibri"/>
                <w:noProof/>
                <w:sz w:val="18"/>
                <w:szCs w:val="18"/>
                <w:lang w:eastAsia="en-US"/>
              </w:rPr>
              <w:t>Commuting</w:t>
            </w:r>
            <w:r w:rsidRPr="004F4B0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details</w:t>
            </w:r>
          </w:p>
          <w:p w14:paraId="54131E1E" w14:textId="77777777" w:rsidR="000D72F4" w:rsidRPr="004F4B06" w:rsidRDefault="000D72F4" w:rsidP="004F4B06">
            <w:pPr>
              <w:rPr>
                <w:rFonts w:ascii="Calibri" w:hAnsi="Calibri"/>
                <w:sz w:val="18"/>
                <w:szCs w:val="18"/>
              </w:rPr>
            </w:pPr>
          </w:p>
          <w:p w14:paraId="7C77367E" w14:textId="6A4380BB" w:rsidR="007B3E84" w:rsidRPr="004F4B06" w:rsidRDefault="007B3E84" w:rsidP="004F4B06">
            <w:pPr>
              <w:rPr>
                <w:rFonts w:ascii="Calibri" w:hAnsi="Calibri"/>
                <w:sz w:val="18"/>
                <w:szCs w:val="18"/>
              </w:rPr>
            </w:pPr>
            <w:r w:rsidRPr="004F4B06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B10A1B" w:rsidRPr="004F4B06">
              <w:rPr>
                <w:rFonts w:ascii="Calibri" w:hAnsi="Calibri"/>
                <w:sz w:val="18"/>
                <w:szCs w:val="18"/>
              </w:rPr>
              <w:t>Commute time</w:t>
            </w:r>
          </w:p>
          <w:p w14:paraId="04727890" w14:textId="50774B43" w:rsidR="007B3E84" w:rsidRPr="004F4B06" w:rsidRDefault="007B3E84" w:rsidP="004F4B06">
            <w:pPr>
              <w:rPr>
                <w:rFonts w:ascii="Calibri" w:hAnsi="Calibri"/>
                <w:sz w:val="18"/>
                <w:szCs w:val="18"/>
              </w:rPr>
            </w:pPr>
            <w:r w:rsidRPr="004F4B06">
              <w:rPr>
                <w:rFonts w:ascii="Calibri" w:hAnsi="Calibri"/>
                <w:sz w:val="18"/>
                <w:szCs w:val="18"/>
              </w:rPr>
              <w:t xml:space="preserve">　　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Approx.</w:t>
            </w:r>
            <w:r w:rsidRPr="004F4B06">
              <w:rPr>
                <w:rFonts w:ascii="Calibri" w:hAnsi="Calibri"/>
                <w:sz w:val="18"/>
                <w:szCs w:val="18"/>
              </w:rPr>
              <w:t xml:space="preserve">　　　</w:t>
            </w:r>
            <w:r w:rsidR="000D72F4" w:rsidRPr="004F4B06">
              <w:rPr>
                <w:rFonts w:ascii="Calibri" w:hAnsi="Calibri"/>
                <w:sz w:val="18"/>
                <w:szCs w:val="18"/>
              </w:rPr>
              <w:t xml:space="preserve">　　　　　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hours/</w:t>
            </w:r>
            <w:r w:rsidR="00B10A1B" w:rsidRPr="004F4B06">
              <w:rPr>
                <w:rFonts w:ascii="Calibri" w:hAnsi="Calibri"/>
                <w:sz w:val="18"/>
                <w:szCs w:val="18"/>
              </w:rPr>
              <w:t>one way</w:t>
            </w:r>
          </w:p>
          <w:p w14:paraId="3687D84C" w14:textId="77777777" w:rsidR="000D72F4" w:rsidRPr="004F4B06" w:rsidRDefault="000D72F4" w:rsidP="004F4B06">
            <w:pPr>
              <w:rPr>
                <w:rFonts w:ascii="Calibri" w:hAnsi="Calibri"/>
                <w:sz w:val="18"/>
                <w:szCs w:val="18"/>
              </w:rPr>
            </w:pPr>
          </w:p>
          <w:p w14:paraId="1481A6FD" w14:textId="0B8F2D4C" w:rsidR="007B3E84" w:rsidRPr="004F4B06" w:rsidRDefault="007B3E84" w:rsidP="004F4B06">
            <w:pPr>
              <w:rPr>
                <w:rFonts w:ascii="Calibri" w:hAnsi="Calibri"/>
                <w:sz w:val="18"/>
                <w:szCs w:val="18"/>
              </w:rPr>
            </w:pPr>
            <w:r w:rsidRPr="004F4B06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Commut</w:t>
            </w:r>
            <w:r w:rsidR="00B10A1B" w:rsidRPr="004F4B06">
              <w:rPr>
                <w:rFonts w:ascii="Calibri" w:hAnsi="Calibri"/>
                <w:sz w:val="18"/>
                <w:szCs w:val="18"/>
              </w:rPr>
              <w:t>ing method</w:t>
            </w:r>
          </w:p>
          <w:p w14:paraId="4CF00769" w14:textId="4640AB21" w:rsidR="007B3E84" w:rsidRPr="004F4B06" w:rsidRDefault="00647C5A" w:rsidP="004F4B06">
            <w:pPr>
              <w:rPr>
                <w:rFonts w:ascii="Calibri" w:hAnsi="Calibri"/>
                <w:sz w:val="18"/>
                <w:szCs w:val="18"/>
              </w:rPr>
            </w:pPr>
            <w:r w:rsidRPr="004F4B06">
              <w:rPr>
                <w:rFonts w:ascii="Calibri" w:hAnsi="Calibri"/>
                <w:sz w:val="18"/>
                <w:szCs w:val="18"/>
              </w:rPr>
              <w:t xml:space="preserve">　　</w:t>
            </w:r>
            <w:r w:rsidRPr="004F4B06">
              <w:rPr>
                <w:rFonts w:ascii="Calibri" w:hAnsi="Calibri"/>
                <w:sz w:val="18"/>
                <w:szCs w:val="18"/>
              </w:rPr>
              <w:t>□</w:t>
            </w:r>
            <w:r w:rsidR="000D72F4" w:rsidRPr="004F4B06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Public transport</w:t>
            </w:r>
            <w:r w:rsidR="004F4B06">
              <w:rPr>
                <w:rFonts w:ascii="Calibri" w:hAnsi="Calibri" w:hint="eastAsia"/>
                <w:sz w:val="18"/>
                <w:szCs w:val="18"/>
              </w:rPr>
              <w:t xml:space="preserve">  ( 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train</w:t>
            </w:r>
            <w:r w:rsidR="000D72F4" w:rsidRPr="004F4B0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B3E84" w:rsidRPr="004F4B06">
              <w:rPr>
                <w:rFonts w:ascii="Calibri" w:hAnsi="Calibri"/>
                <w:sz w:val="18"/>
                <w:szCs w:val="18"/>
              </w:rPr>
              <w:t>・</w:t>
            </w:r>
            <w:r w:rsidR="000D72F4" w:rsidRPr="004F4B0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bus</w:t>
            </w:r>
            <w:r w:rsidR="004F4B06">
              <w:rPr>
                <w:rFonts w:ascii="Calibri" w:hAnsi="Calibri" w:hint="eastAsia"/>
                <w:sz w:val="18"/>
                <w:szCs w:val="18"/>
              </w:rPr>
              <w:t xml:space="preserve"> )</w:t>
            </w:r>
            <w:r w:rsidR="007B3E84" w:rsidRPr="004F4B06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7B3E84" w:rsidRPr="004F4B06">
              <w:rPr>
                <w:rFonts w:ascii="Calibri" w:hAnsi="Calibri"/>
                <w:sz w:val="18"/>
                <w:szCs w:val="18"/>
              </w:rPr>
              <w:t>□</w:t>
            </w:r>
            <w:r w:rsidR="000D72F4" w:rsidRPr="004F4B06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walking</w:t>
            </w:r>
            <w:r w:rsidR="007B3E84" w:rsidRPr="004F4B06">
              <w:rPr>
                <w:rFonts w:ascii="Calibri" w:hAnsi="Calibri"/>
                <w:sz w:val="18"/>
                <w:szCs w:val="18"/>
              </w:rPr>
              <w:t>・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bicycle</w:t>
            </w:r>
            <w:r w:rsidR="007B3E84" w:rsidRPr="004F4B06">
              <w:rPr>
                <w:rFonts w:ascii="Calibri" w:hAnsi="Calibri"/>
                <w:sz w:val="18"/>
                <w:szCs w:val="18"/>
              </w:rPr>
              <w:t xml:space="preserve">　　</w:t>
            </w:r>
            <w:r w:rsidR="007B3E84" w:rsidRPr="004F4B06">
              <w:rPr>
                <w:rFonts w:ascii="Calibri" w:hAnsi="Calibri"/>
                <w:sz w:val="18"/>
                <w:szCs w:val="18"/>
              </w:rPr>
              <w:t>□</w:t>
            </w:r>
            <w:r w:rsidR="000D72F4" w:rsidRPr="004F4B06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EF0146" w:rsidRPr="004F4B06">
              <w:rPr>
                <w:rFonts w:ascii="Calibri" w:hAnsi="Calibri"/>
                <w:sz w:val="18"/>
                <w:szCs w:val="18"/>
              </w:rPr>
              <w:t>other</w:t>
            </w:r>
            <w:r w:rsidR="004F4B06">
              <w:rPr>
                <w:rFonts w:ascii="Calibri" w:hAnsi="Calibri" w:hint="eastAsia"/>
                <w:sz w:val="18"/>
                <w:szCs w:val="18"/>
              </w:rPr>
              <w:t xml:space="preserve"> (</w:t>
            </w:r>
            <w:r w:rsidR="007B3E84" w:rsidRPr="004F4B06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0D72F4" w:rsidRPr="004F4B06">
              <w:rPr>
                <w:rFonts w:ascii="Calibri" w:hAnsi="Calibri"/>
                <w:sz w:val="18"/>
                <w:szCs w:val="18"/>
              </w:rPr>
              <w:t xml:space="preserve">　　　　　　　</w:t>
            </w:r>
            <w:r w:rsidR="007B3E84" w:rsidRPr="004F4B06">
              <w:rPr>
                <w:rFonts w:ascii="Calibri" w:hAnsi="Calibri"/>
                <w:sz w:val="18"/>
                <w:szCs w:val="18"/>
              </w:rPr>
              <w:t xml:space="preserve">　　</w:t>
            </w:r>
            <w:r w:rsidR="004F4B06">
              <w:rPr>
                <w:rFonts w:ascii="Calibri" w:hAnsi="Calibri" w:hint="eastAsia"/>
                <w:sz w:val="18"/>
                <w:szCs w:val="18"/>
              </w:rPr>
              <w:t>)</w:t>
            </w:r>
          </w:p>
        </w:tc>
        <w:tc>
          <w:tcPr>
            <w:tcW w:w="195" w:type="dxa"/>
            <w:vMerge/>
            <w:tcBorders>
              <w:left w:val="nil"/>
              <w:right w:val="nil"/>
            </w:tcBorders>
          </w:tcPr>
          <w:p w14:paraId="2F591645" w14:textId="77777777" w:rsidR="007B3E84" w:rsidRPr="004F4B06" w:rsidRDefault="007B3E84" w:rsidP="004F4B06">
            <w:pPr>
              <w:pStyle w:val="a3"/>
              <w:wordWrap/>
              <w:rPr>
                <w:rFonts w:ascii="Calibri" w:hAnsi="Calibri"/>
                <w:spacing w:val="0"/>
              </w:rPr>
            </w:pPr>
          </w:p>
        </w:tc>
      </w:tr>
    </w:tbl>
    <w:p w14:paraId="3ED8585E" w14:textId="666D1A0B" w:rsidR="008F7C9F" w:rsidRPr="004F4B06" w:rsidRDefault="004F4B06" w:rsidP="004F4B06">
      <w:pPr>
        <w:pStyle w:val="a3"/>
        <w:wordWrap/>
        <w:rPr>
          <w:rFonts w:ascii="Calibri" w:hAnsi="Calibri"/>
          <w:spacing w:val="0"/>
          <w:sz w:val="18"/>
        </w:rPr>
      </w:pPr>
      <w:r w:rsidRPr="004F4B06">
        <w:rPr>
          <w:rFonts w:ascii="Calibri" w:hAnsi="Calibr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F9A059" wp14:editId="4CC3286B">
                <wp:simplePos x="0" y="0"/>
                <wp:positionH relativeFrom="margin">
                  <wp:posOffset>20332</wp:posOffset>
                </wp:positionH>
                <wp:positionV relativeFrom="paragraph">
                  <wp:posOffset>-223376</wp:posOffset>
                </wp:positionV>
                <wp:extent cx="4615132" cy="266065"/>
                <wp:effectExtent l="0" t="0" r="14605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5132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2AAD1" w14:textId="77777777" w:rsidR="00EF34C0" w:rsidRPr="00EF34C0" w:rsidRDefault="00EF34C0" w:rsidP="00EF34C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Calibri" w:hAnsi="Calibri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34C0">
                              <w:rPr>
                                <w:rFonts w:ascii="Calibri" w:hAnsi="Calibri" w:cs="ＭＳ 明朝"/>
                                <w:kern w:val="0"/>
                                <w:sz w:val="20"/>
                                <w:szCs w:val="20"/>
                              </w:rPr>
                              <w:t>*Please fill out the following sections, if it is applicable.</w:t>
                            </w:r>
                          </w:p>
                          <w:p w14:paraId="396125E8" w14:textId="102FEAB2" w:rsidR="00B10A1B" w:rsidRPr="00EF34C0" w:rsidRDefault="00EF34C0" w:rsidP="00EF34C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Calibri" w:hAnsi="Calibri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34C0">
                              <w:rPr>
                                <w:rFonts w:ascii="Calibri" w:hAnsi="Calibri" w:cs="ＭＳ 明朝"/>
                                <w:kern w:val="0"/>
                                <w:sz w:val="20"/>
                                <w:szCs w:val="20"/>
                              </w:rPr>
                              <w:t>*Please add rows as necessary.</w:t>
                            </w:r>
                          </w:p>
                          <w:p w14:paraId="5EF7F7E4" w14:textId="77777777" w:rsidR="00B10A1B" w:rsidRPr="00EF34C0" w:rsidRDefault="00B10A1B" w:rsidP="007D1F5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Calibri" w:hAnsi="Calibri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.6pt;margin-top:-17.6pt;width:363.4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mGoQIAAJk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" o:allowincell="f" filled="f" stroked="f" strokeweight=".55pt">
                <v:path arrowok="t"/>
                <v:textbox inset="0,0,0,0">
                  <w:txbxContent>
                    <w:p w14:paraId="3D12AAD1" w14:textId="77777777" w:rsidR="00EF34C0" w:rsidRPr="00EF34C0" w:rsidRDefault="00EF34C0" w:rsidP="00EF34C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Calibri" w:hAnsi="Calibri" w:cs="ＭＳ 明朝"/>
                          <w:kern w:val="0"/>
                          <w:sz w:val="20"/>
                          <w:szCs w:val="20"/>
                        </w:rPr>
                      </w:pPr>
                      <w:r w:rsidRPr="00EF34C0">
                        <w:rPr>
                          <w:rFonts w:ascii="Calibri" w:hAnsi="Calibri" w:cs="ＭＳ 明朝"/>
                          <w:kern w:val="0"/>
                          <w:sz w:val="20"/>
                          <w:szCs w:val="20"/>
                        </w:rPr>
                        <w:t>*Please fill out the following sections, if it is applicable.</w:t>
                      </w:r>
                    </w:p>
                    <w:p w14:paraId="396125E8" w14:textId="102FEAB2" w:rsidR="00B10A1B" w:rsidRPr="00EF34C0" w:rsidRDefault="00EF34C0" w:rsidP="00EF34C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Calibri" w:hAnsi="Calibri" w:cs="ＭＳ 明朝"/>
                          <w:kern w:val="0"/>
                          <w:sz w:val="20"/>
                          <w:szCs w:val="20"/>
                        </w:rPr>
                      </w:pPr>
                      <w:r w:rsidRPr="00EF34C0">
                        <w:rPr>
                          <w:rFonts w:ascii="Calibri" w:hAnsi="Calibri" w:cs="ＭＳ 明朝"/>
                          <w:kern w:val="0"/>
                          <w:sz w:val="20"/>
                          <w:szCs w:val="20"/>
                        </w:rPr>
                        <w:t>*Please add rows as necessary.</w:t>
                      </w:r>
                    </w:p>
                    <w:p w14:paraId="5EF7F7E4" w14:textId="77777777" w:rsidR="00B10A1B" w:rsidRPr="00EF34C0" w:rsidRDefault="00B10A1B" w:rsidP="007D1F5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Calibri" w:hAnsi="Calibri" w:cs="ＭＳ 明朝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D1F59" w:rsidRPr="004F4B06" w14:paraId="29AC0E13" w14:textId="77777777" w:rsidTr="007D1F59">
        <w:trPr>
          <w:trHeight w:val="1274"/>
          <w:jc w:val="center"/>
        </w:trPr>
        <w:tc>
          <w:tcPr>
            <w:tcW w:w="10488" w:type="dxa"/>
          </w:tcPr>
          <w:p w14:paraId="0CC2F388" w14:textId="77777777" w:rsidR="007D1F59" w:rsidRPr="004F4B06" w:rsidRDefault="00EF0146" w:rsidP="004F4B06">
            <w:pPr>
              <w:ind w:right="360"/>
              <w:jc w:val="right"/>
              <w:rPr>
                <w:rFonts w:ascii="Calibri" w:hAnsi="Calibri"/>
                <w:sz w:val="24"/>
              </w:rPr>
            </w:pPr>
            <w:proofErr w:type="spellStart"/>
            <w:r w:rsidRPr="004F4B06">
              <w:rPr>
                <w:rFonts w:ascii="Calibri" w:hAnsi="Calibri"/>
                <w:sz w:val="24"/>
              </w:rPr>
              <w:t>YYYY</w:t>
            </w:r>
            <w:proofErr w:type="spellEnd"/>
            <w:r w:rsidRPr="004F4B06">
              <w:rPr>
                <w:rFonts w:ascii="Calibri" w:hAnsi="Calibri"/>
                <w:sz w:val="24"/>
              </w:rPr>
              <w:t xml:space="preserve"> MM DD</w:t>
            </w:r>
          </w:p>
          <w:p w14:paraId="2E0552AB" w14:textId="77777777" w:rsidR="007D1F59" w:rsidRPr="004F4B06" w:rsidRDefault="00EF0146" w:rsidP="004F4B06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Conference presentations</w:t>
            </w:r>
          </w:p>
          <w:p w14:paraId="1D412EAF" w14:textId="77777777" w:rsidR="007D1F59" w:rsidRPr="004F4B06" w:rsidRDefault="007D1F59" w:rsidP="004F4B06">
            <w:pPr>
              <w:jc w:val="center"/>
              <w:rPr>
                <w:rFonts w:ascii="Calibri" w:hAnsi="Calibri"/>
                <w:sz w:val="24"/>
              </w:rPr>
            </w:pPr>
          </w:p>
          <w:p w14:paraId="68A8AAC4" w14:textId="77777777" w:rsidR="007D1F59" w:rsidRPr="004F4B06" w:rsidRDefault="007D1F59" w:rsidP="004F4B06">
            <w:pPr>
              <w:ind w:right="40"/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 xml:space="preserve">　　　　　　　　　　　　　　　　　　　　　　　　　　　　　</w:t>
            </w:r>
            <w:r w:rsidR="00EF0146" w:rsidRPr="004F4B06">
              <w:rPr>
                <w:rFonts w:ascii="Calibri" w:hAnsi="Calibri"/>
                <w:sz w:val="24"/>
              </w:rPr>
              <w:t>Name</w:t>
            </w:r>
            <w:r w:rsidRPr="004F4B06">
              <w:rPr>
                <w:rFonts w:ascii="Calibri" w:hAnsi="Calibri"/>
                <w:sz w:val="24"/>
              </w:rPr>
              <w:t xml:space="preserve">　</w:t>
            </w:r>
            <w:r w:rsidRPr="004F4B06">
              <w:rPr>
                <w:rFonts w:ascii="Calibri" w:hAnsi="Calibri"/>
                <w:sz w:val="24"/>
              </w:rPr>
              <w:t xml:space="preserve">   </w:t>
            </w:r>
          </w:p>
        </w:tc>
      </w:tr>
      <w:tr w:rsidR="007D1F59" w:rsidRPr="004F4B06" w14:paraId="7445D7BC" w14:textId="77777777" w:rsidTr="007D1F59">
        <w:trPr>
          <w:trHeight w:val="543"/>
          <w:jc w:val="center"/>
        </w:trPr>
        <w:tc>
          <w:tcPr>
            <w:tcW w:w="10488" w:type="dxa"/>
            <w:vAlign w:val="center"/>
          </w:tcPr>
          <w:p w14:paraId="48A4C5D2" w14:textId="77777777" w:rsidR="007D1F59" w:rsidRPr="004F4B06" w:rsidRDefault="00EF0146" w:rsidP="004F4B06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Number</w:t>
            </w:r>
            <w:r w:rsidR="007D1F59"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Presenter</w:t>
            </w:r>
            <w:r w:rsidR="007D1F59"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Presentation title</w:t>
            </w:r>
            <w:r w:rsidR="007D1F59"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Conference name</w:t>
            </w:r>
            <w:r w:rsidR="007D1F59" w:rsidRPr="004F4B06">
              <w:rPr>
                <w:rFonts w:ascii="Calibri" w:hAnsi="Calibri"/>
                <w:sz w:val="24"/>
              </w:rPr>
              <w:t>・</w:t>
            </w:r>
            <w:proofErr w:type="spellStart"/>
            <w:r w:rsidRPr="004F4B06">
              <w:rPr>
                <w:rFonts w:ascii="Calibri" w:hAnsi="Calibri"/>
                <w:sz w:val="24"/>
              </w:rPr>
              <w:t>YYYY</w:t>
            </w:r>
            <w:proofErr w:type="spellEnd"/>
            <w:r w:rsidRPr="004F4B06">
              <w:rPr>
                <w:rFonts w:ascii="Calibri" w:hAnsi="Calibri"/>
                <w:sz w:val="24"/>
              </w:rPr>
              <w:t xml:space="preserve"> MM</w:t>
            </w:r>
          </w:p>
        </w:tc>
      </w:tr>
      <w:tr w:rsidR="007D1F59" w:rsidRPr="004F4B06" w14:paraId="7FE59429" w14:textId="77777777" w:rsidTr="00FE0B12">
        <w:tblPrEx>
          <w:tblCellMar>
            <w:left w:w="99" w:type="dxa"/>
            <w:right w:w="99" w:type="dxa"/>
          </w:tblCellMar>
        </w:tblPrEx>
        <w:trPr>
          <w:trHeight w:val="10988"/>
          <w:jc w:val="center"/>
        </w:trPr>
        <w:tc>
          <w:tcPr>
            <w:tcW w:w="10488" w:type="dxa"/>
          </w:tcPr>
          <w:p w14:paraId="36724E52" w14:textId="6A11D161" w:rsidR="007D1F59" w:rsidRPr="004F4B06" w:rsidRDefault="007D1F59" w:rsidP="004F4B06">
            <w:pPr>
              <w:pStyle w:val="EndNoteBibliography"/>
              <w:ind w:leftChars="14" w:left="879" w:hangingChars="425" w:hanging="850"/>
              <w:rPr>
                <w:rFonts w:ascii="Calibri" w:hAnsi="Calibri"/>
              </w:rPr>
            </w:pPr>
          </w:p>
          <w:p w14:paraId="5A335F8D" w14:textId="5D5879C4" w:rsidR="000047A2" w:rsidRPr="004F4B06" w:rsidRDefault="000047A2" w:rsidP="004F4B06">
            <w:pPr>
              <w:pStyle w:val="EndNoteBibliography"/>
              <w:ind w:leftChars="14" w:left="922" w:hangingChars="425" w:hanging="893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2571F756" w14:textId="3311EC1C" w:rsidR="007D1F59" w:rsidRPr="004F4B06" w:rsidRDefault="004F4B06" w:rsidP="004F4B06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the most important conferences, such as international conferences.</w:t>
      </w:r>
    </w:p>
    <w:p w14:paraId="3C074181" w14:textId="65EA0058" w:rsidR="007D1F59" w:rsidRPr="004F4B06" w:rsidRDefault="004F4B06" w:rsidP="004A6DBD">
      <w:pPr>
        <w:tabs>
          <w:tab w:val="left" w:pos="1276"/>
        </w:tabs>
        <w:rPr>
          <w:rFonts w:ascii="Calibri" w:hAnsi="Calibri"/>
          <w:sz w:val="18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symbols indicating sole authorship</w:t>
      </w:r>
      <w:r w:rsidR="00234BEA" w:rsidRPr="004F4B06">
        <w:rPr>
          <w:rFonts w:ascii="Calibri" w:hAnsi="Calibri"/>
        </w:rPr>
        <w:t xml:space="preserve"> (*)</w:t>
      </w:r>
      <w:r w:rsidR="00EF0146" w:rsidRPr="004F4B06">
        <w:rPr>
          <w:rFonts w:ascii="Calibri" w:hAnsi="Calibri"/>
        </w:rPr>
        <w:t>, first authorship</w:t>
      </w:r>
      <w:r w:rsidR="00234BEA" w:rsidRPr="004F4B06">
        <w:rPr>
          <w:rFonts w:ascii="Calibri" w:hAnsi="Calibri"/>
        </w:rPr>
        <w:t xml:space="preserve"> (**)</w:t>
      </w:r>
      <w:r w:rsidR="00EF0146" w:rsidRPr="004F4B06">
        <w:rPr>
          <w:rFonts w:ascii="Calibri" w:hAnsi="Calibri"/>
        </w:rPr>
        <w:t>, or others</w:t>
      </w:r>
      <w:r w:rsidR="00234BEA" w:rsidRPr="004F4B06">
        <w:rPr>
          <w:rFonts w:ascii="Calibri" w:hAnsi="Calibri"/>
        </w:rPr>
        <w:t xml:space="preserve"> (***)</w:t>
      </w:r>
      <w:r w:rsidR="00EF0146" w:rsidRPr="004F4B06">
        <w:rPr>
          <w:rFonts w:ascii="Calibri" w:hAnsi="Calibri"/>
        </w:rPr>
        <w:t>, as superscripts beside the number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D1F59" w:rsidRPr="004F4B06" w14:paraId="7655198C" w14:textId="77777777" w:rsidTr="007D1F59">
        <w:trPr>
          <w:trHeight w:val="1274"/>
          <w:jc w:val="center"/>
        </w:trPr>
        <w:tc>
          <w:tcPr>
            <w:tcW w:w="10488" w:type="dxa"/>
          </w:tcPr>
          <w:p w14:paraId="7D68D36B" w14:textId="77777777" w:rsidR="007D1F59" w:rsidRPr="004F4B06" w:rsidRDefault="00EF0146" w:rsidP="004F4B06">
            <w:pPr>
              <w:jc w:val="right"/>
              <w:rPr>
                <w:rFonts w:ascii="Calibri" w:hAnsi="Calibri"/>
                <w:sz w:val="24"/>
              </w:rPr>
            </w:pPr>
            <w:proofErr w:type="spellStart"/>
            <w:r w:rsidRPr="004F4B06">
              <w:rPr>
                <w:rFonts w:ascii="Calibri" w:hAnsi="Calibri"/>
                <w:sz w:val="24"/>
              </w:rPr>
              <w:lastRenderedPageBreak/>
              <w:t>YYYY</w:t>
            </w:r>
            <w:proofErr w:type="spellEnd"/>
            <w:r w:rsidRPr="004F4B06">
              <w:rPr>
                <w:rFonts w:ascii="Calibri" w:hAnsi="Calibri"/>
                <w:sz w:val="24"/>
              </w:rPr>
              <w:t xml:space="preserve"> MM DD</w:t>
            </w:r>
          </w:p>
          <w:p w14:paraId="39839CBE" w14:textId="77777777" w:rsidR="007D1F59" w:rsidRPr="004F4B06" w:rsidRDefault="00EF0146" w:rsidP="004F4B06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Publications overview</w:t>
            </w:r>
          </w:p>
          <w:p w14:paraId="0920FC05" w14:textId="5D0EBCDD" w:rsidR="007D1F59" w:rsidRPr="004F4B06" w:rsidRDefault="004F4B06" w:rsidP="004F4B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</w:t>
            </w:r>
            <w:r w:rsidR="00EF0146" w:rsidRPr="004F4B06">
              <w:rPr>
                <w:rFonts w:ascii="Calibri" w:hAnsi="Calibri"/>
                <w:sz w:val="24"/>
              </w:rPr>
              <w:t>Case reports</w:t>
            </w:r>
            <w:r>
              <w:rPr>
                <w:rFonts w:ascii="Calibri" w:hAnsi="Calibri" w:hint="eastAsia"/>
                <w:sz w:val="24"/>
              </w:rPr>
              <w:t>)</w:t>
            </w:r>
          </w:p>
          <w:p w14:paraId="5170FADF" w14:textId="77777777" w:rsidR="007D1F59" w:rsidRPr="004F4B06" w:rsidRDefault="00EF0146" w:rsidP="004F4B06">
            <w:pPr>
              <w:ind w:right="480"/>
              <w:jc w:val="right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Name</w:t>
            </w:r>
            <w:r w:rsidR="007D1F59" w:rsidRPr="004F4B06">
              <w:rPr>
                <w:rFonts w:ascii="Calibri" w:hAnsi="Calibri"/>
                <w:sz w:val="24"/>
              </w:rPr>
              <w:t xml:space="preserve">　</w:t>
            </w:r>
            <w:r w:rsidR="007D1F59" w:rsidRPr="004F4B06">
              <w:rPr>
                <w:rFonts w:ascii="Calibri" w:hAnsi="Calibri"/>
                <w:sz w:val="24"/>
              </w:rPr>
              <w:t xml:space="preserve">           </w:t>
            </w:r>
          </w:p>
        </w:tc>
      </w:tr>
      <w:tr w:rsidR="007D1F59" w:rsidRPr="004F4B06" w14:paraId="610F5440" w14:textId="77777777" w:rsidTr="007D1F59">
        <w:trPr>
          <w:trHeight w:val="543"/>
          <w:jc w:val="center"/>
        </w:trPr>
        <w:tc>
          <w:tcPr>
            <w:tcW w:w="10488" w:type="dxa"/>
            <w:vAlign w:val="center"/>
          </w:tcPr>
          <w:p w14:paraId="39C1F636" w14:textId="5992232C" w:rsidR="007D1F59" w:rsidRPr="004F4B06" w:rsidRDefault="00EF0146" w:rsidP="004F4B06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Number</w:t>
            </w:r>
            <w:r w:rsidR="007D1F59"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Authors</w:t>
            </w:r>
            <w:r w:rsidR="007D1F59"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Title</w:t>
            </w:r>
            <w:r w:rsidR="007D1F59"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Name of publication</w:t>
            </w:r>
            <w:r w:rsidR="004F4B06">
              <w:rPr>
                <w:rFonts w:ascii="Calibri" w:hAnsi="Calibri" w:hint="eastAsia"/>
                <w:sz w:val="24"/>
              </w:rPr>
              <w:t xml:space="preserve"> (</w:t>
            </w:r>
            <w:r w:rsidRPr="004F4B06">
              <w:rPr>
                <w:rFonts w:ascii="Calibri" w:hAnsi="Calibri"/>
                <w:sz w:val="24"/>
              </w:rPr>
              <w:t>volume, pages, year</w:t>
            </w:r>
            <w:r w:rsidR="004F4B06">
              <w:rPr>
                <w:rFonts w:ascii="Calibri" w:hAnsi="Calibri" w:hint="eastAsia"/>
                <w:sz w:val="24"/>
              </w:rPr>
              <w:t>)</w:t>
            </w:r>
          </w:p>
        </w:tc>
      </w:tr>
      <w:tr w:rsidR="007D1F59" w:rsidRPr="004F4B06" w14:paraId="7E103DDC" w14:textId="77777777" w:rsidTr="007D1F59">
        <w:trPr>
          <w:trHeight w:val="10510"/>
          <w:jc w:val="center"/>
        </w:trPr>
        <w:tc>
          <w:tcPr>
            <w:tcW w:w="10488" w:type="dxa"/>
          </w:tcPr>
          <w:p w14:paraId="242004E7" w14:textId="77777777" w:rsidR="007D1F59" w:rsidRPr="004F4B06" w:rsidRDefault="007D1F59" w:rsidP="004F4B06">
            <w:pPr>
              <w:pStyle w:val="EndNoteBibliography"/>
              <w:ind w:leftChars="14" w:left="879" w:hangingChars="425" w:hanging="850"/>
              <w:rPr>
                <w:rFonts w:ascii="Calibri" w:hAnsi="Calibri"/>
              </w:rPr>
            </w:pPr>
          </w:p>
          <w:p w14:paraId="7B68C9BC" w14:textId="77777777" w:rsidR="000047A2" w:rsidRPr="004F4B06" w:rsidRDefault="000047A2" w:rsidP="004F4B06">
            <w:pPr>
              <w:pStyle w:val="EndNoteBibliography"/>
              <w:ind w:leftChars="14" w:left="922" w:hangingChars="425" w:hanging="893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502217D5" w14:textId="17F11C74" w:rsidR="007D1F59" w:rsidRPr="004F4B06" w:rsidRDefault="004A6DBD" w:rsidP="004A6DBD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both start and end pages.</w:t>
      </w:r>
    </w:p>
    <w:p w14:paraId="46F92A68" w14:textId="3FADF46E" w:rsidR="007D1F59" w:rsidRPr="004F4B06" w:rsidRDefault="004A6DBD" w:rsidP="004F4B06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list all authors as they appear in the publication, and underline the name of the applicant.</w:t>
      </w:r>
    </w:p>
    <w:p w14:paraId="5FDCC46D" w14:textId="154BEEE9" w:rsidR="007D1F59" w:rsidRPr="004F4B06" w:rsidRDefault="004A6DBD" w:rsidP="004F4B06">
      <w:pPr>
        <w:tabs>
          <w:tab w:val="left" w:pos="1276"/>
        </w:tabs>
        <w:rPr>
          <w:rFonts w:ascii="Calibri" w:hAnsi="Calibri"/>
        </w:rPr>
        <w:sectPr w:rsidR="007D1F59" w:rsidRPr="004F4B06" w:rsidSect="004A6DBD">
          <w:pgSz w:w="11906" w:h="16838" w:code="9"/>
          <w:pgMar w:top="1588" w:right="510" w:bottom="964" w:left="851" w:header="851" w:footer="992" w:gutter="0"/>
          <w:cols w:space="425"/>
          <w:docGrid w:linePitch="360"/>
        </w:sect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symbols indicating sole authorship</w:t>
      </w:r>
      <w:r w:rsidR="00234BEA" w:rsidRPr="004F4B06">
        <w:rPr>
          <w:rFonts w:ascii="Calibri" w:hAnsi="Calibri"/>
        </w:rPr>
        <w:t xml:space="preserve"> (*)</w:t>
      </w:r>
      <w:r w:rsidR="00EF0146" w:rsidRPr="004F4B06">
        <w:rPr>
          <w:rFonts w:ascii="Calibri" w:hAnsi="Calibri"/>
        </w:rPr>
        <w:t>, first authorship</w:t>
      </w:r>
      <w:r w:rsidR="00234BEA" w:rsidRPr="004F4B06">
        <w:rPr>
          <w:rFonts w:ascii="Calibri" w:hAnsi="Calibri"/>
        </w:rPr>
        <w:t xml:space="preserve"> (**)</w:t>
      </w:r>
      <w:r w:rsidR="00EF0146" w:rsidRPr="004F4B06">
        <w:rPr>
          <w:rFonts w:ascii="Calibri" w:hAnsi="Calibri"/>
        </w:rPr>
        <w:t>, or others</w:t>
      </w:r>
      <w:r w:rsidR="00234BEA" w:rsidRPr="004F4B06">
        <w:rPr>
          <w:rFonts w:ascii="Calibri" w:hAnsi="Calibri"/>
        </w:rPr>
        <w:t xml:space="preserve"> (***)</w:t>
      </w:r>
      <w:r w:rsidR="00EF0146" w:rsidRPr="004F4B06">
        <w:rPr>
          <w:rFonts w:ascii="Calibri" w:hAnsi="Calibri"/>
        </w:rPr>
        <w:t>, as superscripts beside the number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D1F59" w:rsidRPr="004F4B06" w14:paraId="4472C2B8" w14:textId="77777777" w:rsidTr="001F1F20">
        <w:trPr>
          <w:trHeight w:val="1274"/>
          <w:jc w:val="center"/>
        </w:trPr>
        <w:tc>
          <w:tcPr>
            <w:tcW w:w="10488" w:type="dxa"/>
          </w:tcPr>
          <w:p w14:paraId="336871F9" w14:textId="77777777" w:rsidR="00EF0146" w:rsidRPr="004F4B06" w:rsidRDefault="00EF0146" w:rsidP="004F4B06">
            <w:pPr>
              <w:jc w:val="right"/>
              <w:rPr>
                <w:rFonts w:ascii="Calibri" w:hAnsi="Calibri"/>
                <w:sz w:val="24"/>
              </w:rPr>
            </w:pPr>
            <w:proofErr w:type="spellStart"/>
            <w:r w:rsidRPr="004F4B06">
              <w:rPr>
                <w:rFonts w:ascii="Calibri" w:hAnsi="Calibri"/>
                <w:sz w:val="24"/>
              </w:rPr>
              <w:lastRenderedPageBreak/>
              <w:t>YYYY</w:t>
            </w:r>
            <w:proofErr w:type="spellEnd"/>
            <w:r w:rsidRPr="004F4B06">
              <w:rPr>
                <w:rFonts w:ascii="Calibri" w:hAnsi="Calibri"/>
                <w:sz w:val="24"/>
              </w:rPr>
              <w:t xml:space="preserve"> MM DD</w:t>
            </w:r>
          </w:p>
          <w:p w14:paraId="48E93845" w14:textId="77777777" w:rsidR="00EF0146" w:rsidRPr="004F4B06" w:rsidRDefault="00EF0146" w:rsidP="004F4B06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Publications overview</w:t>
            </w:r>
          </w:p>
          <w:p w14:paraId="36208E9A" w14:textId="39C85357" w:rsidR="00EF0146" w:rsidRPr="004F4B06" w:rsidRDefault="004A6DBD" w:rsidP="004F4B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</w:t>
            </w:r>
            <w:r w:rsidR="00BD131D" w:rsidRPr="004F4B06">
              <w:rPr>
                <w:rFonts w:ascii="Calibri" w:hAnsi="Calibri"/>
                <w:sz w:val="24"/>
              </w:rPr>
              <w:t>Original articles</w:t>
            </w:r>
            <w:r>
              <w:rPr>
                <w:rFonts w:ascii="Calibri" w:hAnsi="Calibri" w:hint="eastAsia"/>
                <w:sz w:val="24"/>
              </w:rPr>
              <w:t>)</w:t>
            </w:r>
          </w:p>
          <w:p w14:paraId="1A0B7421" w14:textId="77777777" w:rsidR="007D1F59" w:rsidRPr="004F4B06" w:rsidRDefault="00EF0146" w:rsidP="004F4B06">
            <w:pPr>
              <w:ind w:right="40"/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 xml:space="preserve">                                                                   Name</w:t>
            </w:r>
            <w:r w:rsidRPr="004F4B06">
              <w:rPr>
                <w:rFonts w:ascii="Calibri" w:hAnsi="Calibri"/>
                <w:sz w:val="24"/>
              </w:rPr>
              <w:t xml:space="preserve">　</w:t>
            </w:r>
            <w:r w:rsidRPr="004F4B06">
              <w:rPr>
                <w:rFonts w:ascii="Calibri" w:hAnsi="Calibri"/>
                <w:sz w:val="24"/>
              </w:rPr>
              <w:t xml:space="preserve">  </w:t>
            </w:r>
          </w:p>
        </w:tc>
      </w:tr>
      <w:tr w:rsidR="007D1F59" w:rsidRPr="004F4B06" w14:paraId="30B95C26" w14:textId="77777777" w:rsidTr="001F1F20">
        <w:trPr>
          <w:trHeight w:val="543"/>
          <w:jc w:val="center"/>
        </w:trPr>
        <w:tc>
          <w:tcPr>
            <w:tcW w:w="10488" w:type="dxa"/>
            <w:vAlign w:val="center"/>
          </w:tcPr>
          <w:p w14:paraId="01A4F78C" w14:textId="5ADEE8A5" w:rsidR="007D1F59" w:rsidRPr="004F4B06" w:rsidRDefault="00EF0146" w:rsidP="004A6DBD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Number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Authors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Title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Name of publication</w:t>
            </w:r>
            <w:r w:rsidR="004A6DBD">
              <w:rPr>
                <w:rFonts w:ascii="Calibri" w:hAnsi="Calibri" w:hint="eastAsia"/>
                <w:sz w:val="24"/>
              </w:rPr>
              <w:t xml:space="preserve"> (</w:t>
            </w:r>
            <w:r w:rsidRPr="004F4B06">
              <w:rPr>
                <w:rFonts w:ascii="Calibri" w:hAnsi="Calibri"/>
                <w:sz w:val="24"/>
              </w:rPr>
              <w:t>volume, pages, year</w:t>
            </w:r>
            <w:r w:rsidR="004A6DBD">
              <w:rPr>
                <w:rFonts w:ascii="Calibri" w:hAnsi="Calibri" w:hint="eastAsia"/>
                <w:sz w:val="24"/>
              </w:rPr>
              <w:t>)</w:t>
            </w:r>
          </w:p>
        </w:tc>
      </w:tr>
      <w:tr w:rsidR="007D1F59" w:rsidRPr="004F4B06" w14:paraId="3B3B92C8" w14:textId="77777777" w:rsidTr="004A6DBD">
        <w:trPr>
          <w:trHeight w:val="11153"/>
          <w:jc w:val="center"/>
        </w:trPr>
        <w:tc>
          <w:tcPr>
            <w:tcW w:w="10488" w:type="dxa"/>
          </w:tcPr>
          <w:p w14:paraId="5210F0AD" w14:textId="77777777" w:rsidR="007D1F59" w:rsidRPr="004F4B06" w:rsidRDefault="007D1F59" w:rsidP="004F4B06">
            <w:pPr>
              <w:pStyle w:val="EndNoteBibliography"/>
              <w:ind w:leftChars="14" w:left="879" w:hangingChars="425" w:hanging="850"/>
              <w:rPr>
                <w:rFonts w:ascii="Calibri" w:hAnsi="Calibri"/>
              </w:rPr>
            </w:pPr>
          </w:p>
          <w:p w14:paraId="6EEDFE24" w14:textId="77777777" w:rsidR="000047A2" w:rsidRPr="004F4B06" w:rsidRDefault="000047A2" w:rsidP="004F4B06">
            <w:pPr>
              <w:pStyle w:val="EndNoteBibliography"/>
              <w:ind w:leftChars="14" w:left="922" w:hangingChars="425" w:hanging="893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777AC51D" w14:textId="78EAE320" w:rsidR="00EF0146" w:rsidRPr="004F4B06" w:rsidRDefault="004A6DBD" w:rsidP="004A6DBD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both start and end pages.</w:t>
      </w:r>
    </w:p>
    <w:p w14:paraId="3BE8EE29" w14:textId="78363B5F" w:rsidR="00EF0146" w:rsidRPr="004F4B06" w:rsidRDefault="004A6DBD" w:rsidP="004F4B06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list all authors as they appear in the publication, and underline the name of the applicant.</w:t>
      </w:r>
    </w:p>
    <w:p w14:paraId="720561D9" w14:textId="7C38B799" w:rsidR="00EF0146" w:rsidRPr="004F4B06" w:rsidRDefault="004A6DBD" w:rsidP="004F4B06">
      <w:pPr>
        <w:tabs>
          <w:tab w:val="left" w:pos="1276"/>
        </w:tabs>
        <w:rPr>
          <w:rFonts w:ascii="Calibri" w:hAnsi="Calibri"/>
        </w:rPr>
        <w:sectPr w:rsidR="00EF0146" w:rsidRPr="004F4B06" w:rsidSect="004A6DBD">
          <w:pgSz w:w="11906" w:h="16838" w:code="9"/>
          <w:pgMar w:top="1588" w:right="510" w:bottom="964" w:left="851" w:header="851" w:footer="992" w:gutter="0"/>
          <w:cols w:space="425"/>
          <w:docGrid w:linePitch="360"/>
        </w:sect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symbols indicating sole authorship</w:t>
      </w:r>
      <w:r w:rsidR="00234BEA" w:rsidRPr="004F4B06">
        <w:rPr>
          <w:rFonts w:ascii="Calibri" w:hAnsi="Calibri"/>
        </w:rPr>
        <w:t xml:space="preserve"> (*)</w:t>
      </w:r>
      <w:r w:rsidR="00EF0146" w:rsidRPr="004F4B06">
        <w:rPr>
          <w:rFonts w:ascii="Calibri" w:hAnsi="Calibri"/>
        </w:rPr>
        <w:t>, first authorship</w:t>
      </w:r>
      <w:r w:rsidR="00234BEA" w:rsidRPr="004F4B06">
        <w:rPr>
          <w:rFonts w:ascii="Calibri" w:hAnsi="Calibri"/>
        </w:rPr>
        <w:t xml:space="preserve"> (**)</w:t>
      </w:r>
      <w:r w:rsidR="00EF0146" w:rsidRPr="004F4B06">
        <w:rPr>
          <w:rFonts w:ascii="Calibri" w:hAnsi="Calibri"/>
        </w:rPr>
        <w:t>, or others</w:t>
      </w:r>
      <w:r w:rsidR="00234BEA" w:rsidRPr="004F4B06">
        <w:rPr>
          <w:rFonts w:ascii="Calibri" w:hAnsi="Calibri"/>
        </w:rPr>
        <w:t xml:space="preserve"> (***)</w:t>
      </w:r>
      <w:r w:rsidR="00EF0146" w:rsidRPr="004F4B06">
        <w:rPr>
          <w:rFonts w:ascii="Calibri" w:hAnsi="Calibri"/>
        </w:rPr>
        <w:t>, as superscripts beside the number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EF0146" w:rsidRPr="004F4B06" w14:paraId="43D9DB09" w14:textId="77777777" w:rsidTr="001F1F20">
        <w:trPr>
          <w:trHeight w:val="1274"/>
          <w:jc w:val="center"/>
        </w:trPr>
        <w:tc>
          <w:tcPr>
            <w:tcW w:w="10488" w:type="dxa"/>
          </w:tcPr>
          <w:p w14:paraId="5387C28F" w14:textId="77777777" w:rsidR="00EF0146" w:rsidRPr="004F4B06" w:rsidRDefault="00EF0146" w:rsidP="004F4B06">
            <w:pPr>
              <w:jc w:val="right"/>
              <w:rPr>
                <w:rFonts w:ascii="Calibri" w:hAnsi="Calibri"/>
                <w:sz w:val="24"/>
              </w:rPr>
            </w:pPr>
            <w:proofErr w:type="spellStart"/>
            <w:r w:rsidRPr="004F4B06">
              <w:rPr>
                <w:rFonts w:ascii="Calibri" w:hAnsi="Calibri"/>
                <w:sz w:val="24"/>
              </w:rPr>
              <w:lastRenderedPageBreak/>
              <w:t>YYYY</w:t>
            </w:r>
            <w:proofErr w:type="spellEnd"/>
            <w:r w:rsidRPr="004F4B06">
              <w:rPr>
                <w:rFonts w:ascii="Calibri" w:hAnsi="Calibri"/>
                <w:sz w:val="24"/>
              </w:rPr>
              <w:t xml:space="preserve"> MM DD</w:t>
            </w:r>
          </w:p>
          <w:p w14:paraId="1A3FC430" w14:textId="77777777" w:rsidR="00EF0146" w:rsidRPr="004F4B06" w:rsidRDefault="00EF0146" w:rsidP="004F4B06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Publications overview</w:t>
            </w:r>
          </w:p>
          <w:p w14:paraId="1B562FEB" w14:textId="29A8F566" w:rsidR="00EF0146" w:rsidRPr="004F4B06" w:rsidRDefault="004A6DBD" w:rsidP="004F4B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</w:t>
            </w:r>
            <w:r w:rsidR="00132152" w:rsidRPr="004F4B06">
              <w:rPr>
                <w:rFonts w:ascii="Calibri" w:hAnsi="Calibri"/>
                <w:sz w:val="24"/>
              </w:rPr>
              <w:t>B</w:t>
            </w:r>
            <w:r w:rsidR="00EF0146" w:rsidRPr="004F4B06">
              <w:rPr>
                <w:rFonts w:ascii="Calibri" w:hAnsi="Calibri"/>
                <w:sz w:val="24"/>
              </w:rPr>
              <w:t>ooks</w:t>
            </w:r>
            <w:r>
              <w:rPr>
                <w:rFonts w:ascii="Calibri" w:hAnsi="Calibri" w:hint="eastAsia"/>
                <w:sz w:val="24"/>
              </w:rPr>
              <w:t>)</w:t>
            </w:r>
          </w:p>
          <w:p w14:paraId="547912FA" w14:textId="77777777" w:rsidR="00EF0146" w:rsidRPr="004F4B06" w:rsidRDefault="00EF0146" w:rsidP="004F4B06">
            <w:pPr>
              <w:ind w:right="40"/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 xml:space="preserve">                                                                   Name</w:t>
            </w:r>
            <w:r w:rsidRPr="004F4B06">
              <w:rPr>
                <w:rFonts w:ascii="Calibri" w:hAnsi="Calibri"/>
                <w:sz w:val="24"/>
              </w:rPr>
              <w:t xml:space="preserve">　</w:t>
            </w:r>
            <w:r w:rsidRPr="004F4B06">
              <w:rPr>
                <w:rFonts w:ascii="Calibri" w:hAnsi="Calibri"/>
                <w:sz w:val="24"/>
              </w:rPr>
              <w:t xml:space="preserve">  </w:t>
            </w:r>
          </w:p>
        </w:tc>
      </w:tr>
      <w:tr w:rsidR="00EF0146" w:rsidRPr="004F4B06" w14:paraId="0AC71206" w14:textId="77777777" w:rsidTr="001F1F20">
        <w:trPr>
          <w:trHeight w:val="543"/>
          <w:jc w:val="center"/>
        </w:trPr>
        <w:tc>
          <w:tcPr>
            <w:tcW w:w="10488" w:type="dxa"/>
            <w:vAlign w:val="center"/>
          </w:tcPr>
          <w:p w14:paraId="17B4B66C" w14:textId="30A2CFDC" w:rsidR="00EF0146" w:rsidRPr="004F4B06" w:rsidRDefault="00EF0146" w:rsidP="004A6DBD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Number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Authors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Title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Name of publication</w:t>
            </w:r>
            <w:r w:rsidR="004A6DBD">
              <w:rPr>
                <w:rFonts w:ascii="Calibri" w:hAnsi="Calibri" w:hint="eastAsia"/>
                <w:sz w:val="24"/>
              </w:rPr>
              <w:t xml:space="preserve"> (</w:t>
            </w:r>
            <w:r w:rsidRPr="004F4B06">
              <w:rPr>
                <w:rFonts w:ascii="Calibri" w:hAnsi="Calibri"/>
                <w:sz w:val="24"/>
              </w:rPr>
              <w:t>volume, pages, year</w:t>
            </w:r>
            <w:r w:rsidR="004A6DBD">
              <w:rPr>
                <w:rFonts w:ascii="Calibri" w:hAnsi="Calibri" w:hint="eastAsia"/>
                <w:sz w:val="24"/>
              </w:rPr>
              <w:t>)</w:t>
            </w:r>
          </w:p>
        </w:tc>
      </w:tr>
      <w:tr w:rsidR="007D1F59" w:rsidRPr="004F4B06" w14:paraId="1C7CCDFF" w14:textId="77777777" w:rsidTr="004A6DBD">
        <w:trPr>
          <w:trHeight w:val="11153"/>
          <w:jc w:val="center"/>
        </w:trPr>
        <w:tc>
          <w:tcPr>
            <w:tcW w:w="10488" w:type="dxa"/>
          </w:tcPr>
          <w:p w14:paraId="120B19EB" w14:textId="77777777" w:rsidR="007D1F59" w:rsidRPr="004F4B06" w:rsidRDefault="007D1F59" w:rsidP="004F4B06">
            <w:pPr>
              <w:pStyle w:val="EndNoteBibliography"/>
              <w:ind w:leftChars="14" w:left="879" w:hangingChars="425" w:hanging="850"/>
              <w:rPr>
                <w:rFonts w:ascii="Calibri" w:hAnsi="Calibri"/>
              </w:rPr>
            </w:pPr>
          </w:p>
          <w:p w14:paraId="4EEE0684" w14:textId="77777777" w:rsidR="000047A2" w:rsidRPr="004F4B06" w:rsidRDefault="000047A2" w:rsidP="004F4B06">
            <w:pPr>
              <w:pStyle w:val="EndNoteBibliography"/>
              <w:ind w:leftChars="14" w:left="922" w:hangingChars="425" w:hanging="893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7AF77385" w14:textId="00B20232" w:rsidR="00EF0146" w:rsidRPr="004F4B06" w:rsidRDefault="004A6DBD" w:rsidP="004A6DBD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both start and end pages.</w:t>
      </w:r>
    </w:p>
    <w:p w14:paraId="0217A4E4" w14:textId="77F3E925" w:rsidR="00EF0146" w:rsidRPr="004F4B06" w:rsidRDefault="004A6DBD" w:rsidP="004F4B06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list all authors as they appear in the publication, and underline the name of the applicant.</w:t>
      </w:r>
    </w:p>
    <w:p w14:paraId="601D5DC6" w14:textId="4A40154E" w:rsidR="00EF0146" w:rsidRPr="004F4B06" w:rsidRDefault="004A6DBD" w:rsidP="004F4B06">
      <w:pPr>
        <w:tabs>
          <w:tab w:val="left" w:pos="1276"/>
        </w:tabs>
        <w:rPr>
          <w:rFonts w:ascii="Calibri" w:hAnsi="Calibri"/>
        </w:rPr>
        <w:sectPr w:rsidR="00EF0146" w:rsidRPr="004F4B06" w:rsidSect="004A6DBD">
          <w:pgSz w:w="11906" w:h="16838" w:code="9"/>
          <w:pgMar w:top="1588" w:right="510" w:bottom="964" w:left="851" w:header="851" w:footer="992" w:gutter="0"/>
          <w:cols w:space="425"/>
          <w:docGrid w:linePitch="360"/>
        </w:sect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symbols indicating sole authorship</w:t>
      </w:r>
      <w:r w:rsidR="00234BEA" w:rsidRPr="004F4B06">
        <w:rPr>
          <w:rFonts w:ascii="Calibri" w:hAnsi="Calibri"/>
        </w:rPr>
        <w:t xml:space="preserve"> (*)</w:t>
      </w:r>
      <w:r w:rsidR="00EF0146" w:rsidRPr="004F4B06">
        <w:rPr>
          <w:rFonts w:ascii="Calibri" w:hAnsi="Calibri"/>
        </w:rPr>
        <w:t>, first authorship</w:t>
      </w:r>
      <w:r w:rsidR="00234BEA" w:rsidRPr="004F4B06">
        <w:rPr>
          <w:rFonts w:ascii="Calibri" w:hAnsi="Calibri"/>
        </w:rPr>
        <w:t xml:space="preserve"> (**)</w:t>
      </w:r>
      <w:r w:rsidR="00EF0146" w:rsidRPr="004F4B06">
        <w:rPr>
          <w:rFonts w:ascii="Calibri" w:hAnsi="Calibri"/>
        </w:rPr>
        <w:t>, or others</w:t>
      </w:r>
      <w:r w:rsidR="00234BEA" w:rsidRPr="004F4B06">
        <w:rPr>
          <w:rFonts w:ascii="Calibri" w:hAnsi="Calibri"/>
        </w:rPr>
        <w:t xml:space="preserve"> (***)</w:t>
      </w:r>
      <w:r w:rsidR="00EF0146" w:rsidRPr="004F4B06">
        <w:rPr>
          <w:rFonts w:ascii="Calibri" w:hAnsi="Calibri"/>
        </w:rPr>
        <w:t>, as superscripts beside the number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EF0146" w:rsidRPr="004F4B06" w14:paraId="6EA4A119" w14:textId="77777777" w:rsidTr="001F1F20">
        <w:trPr>
          <w:trHeight w:val="1274"/>
          <w:jc w:val="center"/>
        </w:trPr>
        <w:tc>
          <w:tcPr>
            <w:tcW w:w="10488" w:type="dxa"/>
          </w:tcPr>
          <w:p w14:paraId="61A34F72" w14:textId="77777777" w:rsidR="00EF0146" w:rsidRPr="004F4B06" w:rsidRDefault="00EF0146" w:rsidP="004F4B06">
            <w:pPr>
              <w:jc w:val="right"/>
              <w:rPr>
                <w:rFonts w:ascii="Calibri" w:hAnsi="Calibri"/>
                <w:sz w:val="24"/>
              </w:rPr>
            </w:pPr>
            <w:proofErr w:type="spellStart"/>
            <w:r w:rsidRPr="004F4B06">
              <w:rPr>
                <w:rFonts w:ascii="Calibri" w:hAnsi="Calibri"/>
                <w:sz w:val="24"/>
              </w:rPr>
              <w:lastRenderedPageBreak/>
              <w:t>YYYY</w:t>
            </w:r>
            <w:proofErr w:type="spellEnd"/>
            <w:r w:rsidRPr="004F4B06">
              <w:rPr>
                <w:rFonts w:ascii="Calibri" w:hAnsi="Calibri"/>
                <w:sz w:val="24"/>
              </w:rPr>
              <w:t xml:space="preserve"> MM DD</w:t>
            </w:r>
          </w:p>
          <w:p w14:paraId="512BA314" w14:textId="77777777" w:rsidR="00EF0146" w:rsidRPr="004F4B06" w:rsidRDefault="00EF0146" w:rsidP="004F4B06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Publications overview</w:t>
            </w:r>
          </w:p>
          <w:p w14:paraId="121C07DE" w14:textId="6D0F70F8" w:rsidR="00EF0146" w:rsidRPr="004F4B06" w:rsidRDefault="004A6DBD" w:rsidP="004F4B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</w:t>
            </w:r>
            <w:r w:rsidR="00132152" w:rsidRPr="004F4B06">
              <w:rPr>
                <w:rFonts w:ascii="Calibri" w:hAnsi="Calibri"/>
                <w:sz w:val="24"/>
              </w:rPr>
              <w:t>R</w:t>
            </w:r>
            <w:r w:rsidR="00EF0146" w:rsidRPr="004F4B06">
              <w:rPr>
                <w:rFonts w:ascii="Calibri" w:hAnsi="Calibri"/>
                <w:sz w:val="24"/>
              </w:rPr>
              <w:t>eviews</w:t>
            </w:r>
            <w:r>
              <w:rPr>
                <w:rFonts w:ascii="Calibri" w:hAnsi="Calibri" w:hint="eastAsia"/>
                <w:sz w:val="24"/>
              </w:rPr>
              <w:t>)</w:t>
            </w:r>
          </w:p>
          <w:p w14:paraId="58667BB5" w14:textId="77777777" w:rsidR="00EF0146" w:rsidRPr="004F4B06" w:rsidRDefault="00EF0146" w:rsidP="004F4B06">
            <w:pPr>
              <w:ind w:right="40"/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 xml:space="preserve">                                                                   Name</w:t>
            </w:r>
            <w:r w:rsidRPr="004F4B06">
              <w:rPr>
                <w:rFonts w:ascii="Calibri" w:hAnsi="Calibri"/>
                <w:sz w:val="24"/>
              </w:rPr>
              <w:t xml:space="preserve">　</w:t>
            </w:r>
            <w:r w:rsidRPr="004F4B06">
              <w:rPr>
                <w:rFonts w:ascii="Calibri" w:hAnsi="Calibri"/>
                <w:sz w:val="24"/>
              </w:rPr>
              <w:t xml:space="preserve">  </w:t>
            </w:r>
          </w:p>
        </w:tc>
      </w:tr>
      <w:tr w:rsidR="00EF0146" w:rsidRPr="004F4B06" w14:paraId="737BC74C" w14:textId="77777777" w:rsidTr="001F1F20">
        <w:trPr>
          <w:trHeight w:val="543"/>
          <w:jc w:val="center"/>
        </w:trPr>
        <w:tc>
          <w:tcPr>
            <w:tcW w:w="10488" w:type="dxa"/>
            <w:vAlign w:val="center"/>
          </w:tcPr>
          <w:p w14:paraId="3CC52DD3" w14:textId="383A5A80" w:rsidR="00EF0146" w:rsidRPr="004F4B06" w:rsidRDefault="00EF0146" w:rsidP="004A6DBD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Number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Authors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Title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Name of publication</w:t>
            </w:r>
            <w:r w:rsidR="004A6DBD">
              <w:rPr>
                <w:rFonts w:ascii="Calibri" w:hAnsi="Calibri" w:hint="eastAsia"/>
                <w:sz w:val="24"/>
              </w:rPr>
              <w:t xml:space="preserve"> (</w:t>
            </w:r>
            <w:r w:rsidRPr="004F4B06">
              <w:rPr>
                <w:rFonts w:ascii="Calibri" w:hAnsi="Calibri"/>
                <w:sz w:val="24"/>
              </w:rPr>
              <w:t>volume, pages, year</w:t>
            </w:r>
            <w:r w:rsidR="004A6DBD">
              <w:rPr>
                <w:rFonts w:ascii="Calibri" w:hAnsi="Calibri" w:hint="eastAsia"/>
                <w:sz w:val="24"/>
              </w:rPr>
              <w:t>)</w:t>
            </w:r>
          </w:p>
        </w:tc>
      </w:tr>
      <w:tr w:rsidR="007D1F59" w:rsidRPr="004F4B06" w14:paraId="2597E74E" w14:textId="77777777" w:rsidTr="004A6DBD">
        <w:trPr>
          <w:trHeight w:val="11153"/>
          <w:jc w:val="center"/>
        </w:trPr>
        <w:tc>
          <w:tcPr>
            <w:tcW w:w="10488" w:type="dxa"/>
          </w:tcPr>
          <w:p w14:paraId="6E99B208" w14:textId="77777777" w:rsidR="007D1F59" w:rsidRPr="004F4B06" w:rsidRDefault="007D1F59" w:rsidP="004F4B06">
            <w:pPr>
              <w:pStyle w:val="EndNoteBibliography"/>
              <w:ind w:leftChars="14" w:left="879" w:hangingChars="425" w:hanging="850"/>
              <w:rPr>
                <w:rFonts w:ascii="Calibri" w:hAnsi="Calibri"/>
              </w:rPr>
            </w:pPr>
          </w:p>
          <w:p w14:paraId="194FCDD3" w14:textId="77777777" w:rsidR="000047A2" w:rsidRPr="004F4B06" w:rsidRDefault="000047A2" w:rsidP="004F4B06">
            <w:pPr>
              <w:pStyle w:val="EndNoteBibliography"/>
              <w:ind w:leftChars="14" w:left="879" w:hangingChars="425" w:hanging="850"/>
              <w:rPr>
                <w:rFonts w:ascii="Calibri" w:hAnsi="Calibri"/>
              </w:rPr>
            </w:pPr>
          </w:p>
        </w:tc>
      </w:tr>
    </w:tbl>
    <w:p w14:paraId="4F915208" w14:textId="415583A4" w:rsidR="00EF0146" w:rsidRPr="004F4B06" w:rsidRDefault="004A6DBD" w:rsidP="004A6DBD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both start and end pages.</w:t>
      </w:r>
    </w:p>
    <w:p w14:paraId="1504EDAD" w14:textId="60DC622D" w:rsidR="00EF0146" w:rsidRPr="004F4B06" w:rsidRDefault="004A6DBD" w:rsidP="004F4B06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list all authors as they appear in the publication, and underline the name of the applicant.</w:t>
      </w:r>
    </w:p>
    <w:p w14:paraId="791EC77B" w14:textId="7455A6AE" w:rsidR="00EF0146" w:rsidRPr="004F4B06" w:rsidRDefault="004A6DBD" w:rsidP="004F4B06">
      <w:pPr>
        <w:tabs>
          <w:tab w:val="left" w:pos="1276"/>
        </w:tabs>
        <w:rPr>
          <w:rFonts w:ascii="Calibri" w:hAnsi="Calibri"/>
        </w:rPr>
        <w:sectPr w:rsidR="00EF0146" w:rsidRPr="004F4B06" w:rsidSect="004A6DBD">
          <w:pgSz w:w="11906" w:h="16838" w:code="9"/>
          <w:pgMar w:top="1588" w:right="510" w:bottom="964" w:left="851" w:header="851" w:footer="992" w:gutter="0"/>
          <w:cols w:space="425"/>
          <w:docGrid w:linePitch="360"/>
        </w:sect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symbols indicating sole authorship</w:t>
      </w:r>
      <w:r w:rsidR="00234BEA" w:rsidRPr="004F4B06">
        <w:rPr>
          <w:rFonts w:ascii="Calibri" w:hAnsi="Calibri"/>
        </w:rPr>
        <w:t xml:space="preserve"> (*)</w:t>
      </w:r>
      <w:r w:rsidR="00EF0146" w:rsidRPr="004F4B06">
        <w:rPr>
          <w:rFonts w:ascii="Calibri" w:hAnsi="Calibri"/>
        </w:rPr>
        <w:t>, first authorship</w:t>
      </w:r>
      <w:r w:rsidR="00234BEA" w:rsidRPr="004F4B06">
        <w:rPr>
          <w:rFonts w:ascii="Calibri" w:hAnsi="Calibri"/>
        </w:rPr>
        <w:t xml:space="preserve"> (**)</w:t>
      </w:r>
      <w:r w:rsidR="00EF0146" w:rsidRPr="004F4B06">
        <w:rPr>
          <w:rFonts w:ascii="Calibri" w:hAnsi="Calibri"/>
        </w:rPr>
        <w:t>, or others</w:t>
      </w:r>
      <w:r>
        <w:rPr>
          <w:rFonts w:ascii="Calibri" w:hAnsi="Calibri" w:hint="eastAsia"/>
        </w:rPr>
        <w:t xml:space="preserve"> </w:t>
      </w:r>
      <w:r w:rsidR="00234BEA" w:rsidRPr="004F4B06">
        <w:rPr>
          <w:rFonts w:ascii="Calibri" w:hAnsi="Calibri"/>
        </w:rPr>
        <w:t>(***)</w:t>
      </w:r>
      <w:r w:rsidR="00EF0146" w:rsidRPr="004F4B06">
        <w:rPr>
          <w:rFonts w:ascii="Calibri" w:hAnsi="Calibri"/>
        </w:rPr>
        <w:t>, as superscripts beside the number.</w:t>
      </w:r>
    </w:p>
    <w:tbl>
      <w:tblPr>
        <w:tblW w:w="0" w:type="auto"/>
        <w:jc w:val="center"/>
        <w:tblInd w:w="-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EF0146" w:rsidRPr="004F4B06" w14:paraId="0F21F01C" w14:textId="77777777" w:rsidTr="004A6DBD">
        <w:trPr>
          <w:trHeight w:val="1274"/>
          <w:jc w:val="center"/>
        </w:trPr>
        <w:tc>
          <w:tcPr>
            <w:tcW w:w="10423" w:type="dxa"/>
          </w:tcPr>
          <w:p w14:paraId="2CD7BE62" w14:textId="77777777" w:rsidR="00EF0146" w:rsidRPr="004F4B06" w:rsidRDefault="00EF0146" w:rsidP="004F4B06">
            <w:pPr>
              <w:jc w:val="right"/>
              <w:rPr>
                <w:rFonts w:ascii="Calibri" w:hAnsi="Calibri"/>
                <w:sz w:val="24"/>
              </w:rPr>
            </w:pPr>
            <w:proofErr w:type="spellStart"/>
            <w:r w:rsidRPr="004F4B06">
              <w:rPr>
                <w:rFonts w:ascii="Calibri" w:hAnsi="Calibri"/>
                <w:sz w:val="24"/>
              </w:rPr>
              <w:lastRenderedPageBreak/>
              <w:t>YYYY</w:t>
            </w:r>
            <w:proofErr w:type="spellEnd"/>
            <w:r w:rsidRPr="004F4B06">
              <w:rPr>
                <w:rFonts w:ascii="Calibri" w:hAnsi="Calibri"/>
                <w:sz w:val="24"/>
              </w:rPr>
              <w:t xml:space="preserve"> MM DD</w:t>
            </w:r>
          </w:p>
          <w:p w14:paraId="6BAF8373" w14:textId="77777777" w:rsidR="00EF0146" w:rsidRPr="004F4B06" w:rsidRDefault="00EF0146" w:rsidP="004F4B06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Publications overview</w:t>
            </w:r>
          </w:p>
          <w:p w14:paraId="4752C86A" w14:textId="24462418" w:rsidR="00EF0146" w:rsidRPr="004F4B06" w:rsidRDefault="004A6DBD" w:rsidP="004F4B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</w:t>
            </w:r>
            <w:r w:rsidR="00132152" w:rsidRPr="004F4B06">
              <w:rPr>
                <w:rFonts w:ascii="Calibri" w:hAnsi="Calibri"/>
                <w:sz w:val="24"/>
              </w:rPr>
              <w:t>O</w:t>
            </w:r>
            <w:r w:rsidR="00EF0146" w:rsidRPr="004F4B06">
              <w:rPr>
                <w:rFonts w:ascii="Calibri" w:hAnsi="Calibri"/>
                <w:sz w:val="24"/>
              </w:rPr>
              <w:t>thers</w:t>
            </w:r>
            <w:r>
              <w:rPr>
                <w:rFonts w:ascii="Calibri" w:hAnsi="Calibri" w:hint="eastAsia"/>
                <w:sz w:val="24"/>
              </w:rPr>
              <w:t>)</w:t>
            </w:r>
          </w:p>
          <w:p w14:paraId="4DDF6B3D" w14:textId="77777777" w:rsidR="00EF0146" w:rsidRPr="004F4B06" w:rsidRDefault="00EF0146" w:rsidP="004F4B06">
            <w:pPr>
              <w:ind w:right="40"/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 xml:space="preserve">                                                                   Name</w:t>
            </w:r>
            <w:r w:rsidRPr="004F4B06">
              <w:rPr>
                <w:rFonts w:ascii="Calibri" w:hAnsi="Calibri"/>
                <w:sz w:val="24"/>
              </w:rPr>
              <w:t xml:space="preserve">　</w:t>
            </w:r>
            <w:r w:rsidRPr="004F4B06">
              <w:rPr>
                <w:rFonts w:ascii="Calibri" w:hAnsi="Calibri"/>
                <w:sz w:val="24"/>
              </w:rPr>
              <w:t xml:space="preserve">  </w:t>
            </w:r>
          </w:p>
        </w:tc>
      </w:tr>
      <w:tr w:rsidR="00EF0146" w:rsidRPr="004F4B06" w14:paraId="72B78BFD" w14:textId="77777777" w:rsidTr="004A6DBD">
        <w:trPr>
          <w:trHeight w:val="543"/>
          <w:jc w:val="center"/>
        </w:trPr>
        <w:tc>
          <w:tcPr>
            <w:tcW w:w="10423" w:type="dxa"/>
            <w:vAlign w:val="center"/>
          </w:tcPr>
          <w:p w14:paraId="240519B2" w14:textId="04C5C0C1" w:rsidR="00EF0146" w:rsidRPr="004F4B06" w:rsidRDefault="00EF0146" w:rsidP="004A6DBD">
            <w:pPr>
              <w:jc w:val="center"/>
              <w:rPr>
                <w:rFonts w:ascii="Calibri" w:hAnsi="Calibri"/>
                <w:sz w:val="24"/>
              </w:rPr>
            </w:pPr>
            <w:r w:rsidRPr="004F4B06">
              <w:rPr>
                <w:rFonts w:ascii="Calibri" w:hAnsi="Calibri"/>
                <w:sz w:val="24"/>
              </w:rPr>
              <w:t>Number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Authors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Title</w:t>
            </w:r>
            <w:r w:rsidRPr="004F4B06">
              <w:rPr>
                <w:rFonts w:ascii="Calibri" w:hAnsi="Calibri"/>
                <w:sz w:val="24"/>
              </w:rPr>
              <w:t>・</w:t>
            </w:r>
            <w:r w:rsidRPr="004F4B06">
              <w:rPr>
                <w:rFonts w:ascii="Calibri" w:hAnsi="Calibri"/>
                <w:sz w:val="24"/>
              </w:rPr>
              <w:t>Name of publication</w:t>
            </w:r>
            <w:r w:rsidR="004A6DBD">
              <w:rPr>
                <w:rFonts w:ascii="Calibri" w:hAnsi="Calibri" w:hint="eastAsia"/>
                <w:sz w:val="24"/>
              </w:rPr>
              <w:t xml:space="preserve"> (</w:t>
            </w:r>
            <w:r w:rsidRPr="004F4B06">
              <w:rPr>
                <w:rFonts w:ascii="Calibri" w:hAnsi="Calibri"/>
                <w:sz w:val="24"/>
              </w:rPr>
              <w:t>volume, pages, year</w:t>
            </w:r>
            <w:r w:rsidR="004A6DBD">
              <w:rPr>
                <w:rFonts w:ascii="Calibri" w:hAnsi="Calibri" w:hint="eastAsia"/>
                <w:sz w:val="24"/>
              </w:rPr>
              <w:t>)</w:t>
            </w:r>
          </w:p>
        </w:tc>
      </w:tr>
      <w:tr w:rsidR="007D1F59" w:rsidRPr="004F4B06" w14:paraId="551B42DE" w14:textId="77777777" w:rsidTr="004A6DBD">
        <w:trPr>
          <w:trHeight w:val="11154"/>
          <w:jc w:val="center"/>
        </w:trPr>
        <w:tc>
          <w:tcPr>
            <w:tcW w:w="10423" w:type="dxa"/>
          </w:tcPr>
          <w:p w14:paraId="0682704F" w14:textId="77777777" w:rsidR="007D1F59" w:rsidRPr="004F4B06" w:rsidRDefault="007D1F59" w:rsidP="004F4B06">
            <w:pPr>
              <w:pStyle w:val="EndNoteBibliography"/>
              <w:ind w:leftChars="14" w:left="879" w:hangingChars="425" w:hanging="850"/>
              <w:rPr>
                <w:rFonts w:ascii="Calibri" w:hAnsi="Calibri"/>
              </w:rPr>
            </w:pPr>
          </w:p>
        </w:tc>
      </w:tr>
    </w:tbl>
    <w:p w14:paraId="11E11305" w14:textId="0A03419F" w:rsidR="00EF0146" w:rsidRPr="004F4B06" w:rsidRDefault="004A6DBD" w:rsidP="004A6DBD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both start and end pages.</w:t>
      </w:r>
    </w:p>
    <w:p w14:paraId="02A36E87" w14:textId="52F9B83F" w:rsidR="00EF0146" w:rsidRPr="004F4B06" w:rsidRDefault="004A6DBD" w:rsidP="004A6DBD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list all authors as they appear in the publication, and underline the name of the applicant.</w:t>
      </w:r>
    </w:p>
    <w:p w14:paraId="24F87F3E" w14:textId="022CCBE9" w:rsidR="003B2A3A" w:rsidRPr="004F4B06" w:rsidRDefault="004A6DBD" w:rsidP="004F4B06">
      <w:pPr>
        <w:tabs>
          <w:tab w:val="left" w:pos="1276"/>
        </w:tabs>
        <w:rPr>
          <w:rFonts w:ascii="Calibri" w:hAnsi="Calibri"/>
          <w:sz w:val="18"/>
        </w:rPr>
      </w:pPr>
      <w:r>
        <w:rPr>
          <w:rFonts w:ascii="Calibri" w:hAnsi="Calibri" w:hint="eastAsia"/>
        </w:rPr>
        <w:t>*</w:t>
      </w:r>
      <w:r w:rsidR="00EF0146" w:rsidRPr="004F4B06">
        <w:rPr>
          <w:rFonts w:ascii="Calibri" w:hAnsi="Calibri"/>
        </w:rPr>
        <w:t>Please include symbols indicating sole authorship</w:t>
      </w:r>
      <w:r w:rsidR="00234BEA" w:rsidRPr="004F4B06">
        <w:rPr>
          <w:rFonts w:ascii="Calibri" w:hAnsi="Calibri"/>
        </w:rPr>
        <w:t xml:space="preserve"> (*)</w:t>
      </w:r>
      <w:r w:rsidR="00EF0146" w:rsidRPr="004F4B06">
        <w:rPr>
          <w:rFonts w:ascii="Calibri" w:hAnsi="Calibri"/>
        </w:rPr>
        <w:t>, first authorship</w:t>
      </w:r>
      <w:r w:rsidR="00234BEA" w:rsidRPr="004F4B06">
        <w:rPr>
          <w:rFonts w:ascii="Calibri" w:hAnsi="Calibri"/>
        </w:rPr>
        <w:t xml:space="preserve"> (**)</w:t>
      </w:r>
      <w:r w:rsidR="00EF0146" w:rsidRPr="004F4B06">
        <w:rPr>
          <w:rFonts w:ascii="Calibri" w:hAnsi="Calibri"/>
        </w:rPr>
        <w:t>, or others</w:t>
      </w:r>
      <w:r w:rsidR="00234BEA" w:rsidRPr="004F4B06">
        <w:rPr>
          <w:rFonts w:ascii="Calibri" w:hAnsi="Calibri"/>
        </w:rPr>
        <w:t xml:space="preserve"> (***)</w:t>
      </w:r>
      <w:r w:rsidR="00EF0146" w:rsidRPr="004F4B06">
        <w:rPr>
          <w:rFonts w:ascii="Calibri" w:hAnsi="Calibri"/>
        </w:rPr>
        <w:t>, as superscripts beside the number.</w:t>
      </w:r>
    </w:p>
    <w:sectPr w:rsidR="003B2A3A" w:rsidRPr="004F4B06" w:rsidSect="004A6DBD">
      <w:pgSz w:w="11906" w:h="16838"/>
      <w:pgMar w:top="1588" w:right="510" w:bottom="964" w:left="851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9B1B2" w15:done="0"/>
  <w15:commentEx w15:paraId="6D4B81B8" w15:done="0"/>
  <w15:commentEx w15:paraId="4A9F3F7D" w15:done="0"/>
  <w15:commentEx w15:paraId="42988811" w15:done="0"/>
  <w15:commentEx w15:paraId="0DE63B61" w15:done="0"/>
  <w15:commentEx w15:paraId="6DFF4BB4" w15:done="0"/>
  <w15:commentEx w15:paraId="3DDC3140" w15:done="0"/>
  <w15:commentEx w15:paraId="1FAD4D01" w15:done="0"/>
  <w15:commentEx w15:paraId="692964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19B1B2" w16cid:durableId="1FBB9DD3"/>
  <w16cid:commentId w16cid:paraId="6D4B81B8" w16cid:durableId="1FBB9E2B"/>
  <w16cid:commentId w16cid:paraId="4A9F3F7D" w16cid:durableId="1FBB9E9E"/>
  <w16cid:commentId w16cid:paraId="42988811" w16cid:durableId="1FBB9F98"/>
  <w16cid:commentId w16cid:paraId="0DE63B61" w16cid:durableId="1FBB9FAD"/>
  <w16cid:commentId w16cid:paraId="6DFF4BB4" w16cid:durableId="1FBB9FC2"/>
  <w16cid:commentId w16cid:paraId="3DDC3140" w16cid:durableId="1FBB9FCF"/>
  <w16cid:commentId w16cid:paraId="1FAD4D01" w16cid:durableId="1FBB9FDA"/>
  <w16cid:commentId w16cid:paraId="6929646F" w16cid:durableId="1FBB9F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90A91" w14:textId="77777777" w:rsidR="009D5B09" w:rsidRDefault="009D5B09" w:rsidP="004B0D9E">
      <w:r>
        <w:separator/>
      </w:r>
    </w:p>
  </w:endnote>
  <w:endnote w:type="continuationSeparator" w:id="0">
    <w:p w14:paraId="3A0120C0" w14:textId="77777777" w:rsidR="009D5B09" w:rsidRDefault="009D5B09" w:rsidP="004B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C4971" w14:textId="77777777" w:rsidR="009D5B09" w:rsidRDefault="009D5B09" w:rsidP="004B0D9E">
      <w:r>
        <w:separator/>
      </w:r>
    </w:p>
  </w:footnote>
  <w:footnote w:type="continuationSeparator" w:id="0">
    <w:p w14:paraId="3AB58260" w14:textId="77777777" w:rsidR="009D5B09" w:rsidRDefault="009D5B09" w:rsidP="004B0D9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nis-49">
    <w15:presenceInfo w15:providerId="None" w15:userId="zenis-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9F"/>
    <w:rsid w:val="000047A2"/>
    <w:rsid w:val="00047DE9"/>
    <w:rsid w:val="00054893"/>
    <w:rsid w:val="000703AB"/>
    <w:rsid w:val="00083AAB"/>
    <w:rsid w:val="000D72F4"/>
    <w:rsid w:val="00125F5C"/>
    <w:rsid w:val="00132152"/>
    <w:rsid w:val="001E327D"/>
    <w:rsid w:val="001F1F20"/>
    <w:rsid w:val="001F32F2"/>
    <w:rsid w:val="00234BEA"/>
    <w:rsid w:val="002D23B3"/>
    <w:rsid w:val="0030474D"/>
    <w:rsid w:val="00331E1D"/>
    <w:rsid w:val="00347A89"/>
    <w:rsid w:val="00356EB6"/>
    <w:rsid w:val="003B2A3A"/>
    <w:rsid w:val="003D755F"/>
    <w:rsid w:val="00413A43"/>
    <w:rsid w:val="0048565B"/>
    <w:rsid w:val="004A6DBD"/>
    <w:rsid w:val="004B0D9E"/>
    <w:rsid w:val="004D42F4"/>
    <w:rsid w:val="004F4B06"/>
    <w:rsid w:val="00530408"/>
    <w:rsid w:val="005C64D8"/>
    <w:rsid w:val="005E547E"/>
    <w:rsid w:val="00647C5A"/>
    <w:rsid w:val="00677BE1"/>
    <w:rsid w:val="006F7538"/>
    <w:rsid w:val="00732648"/>
    <w:rsid w:val="0077585C"/>
    <w:rsid w:val="007B2376"/>
    <w:rsid w:val="007B3E84"/>
    <w:rsid w:val="007C798D"/>
    <w:rsid w:val="007D1F59"/>
    <w:rsid w:val="007E06F1"/>
    <w:rsid w:val="00855E64"/>
    <w:rsid w:val="008E6497"/>
    <w:rsid w:val="008F7C9F"/>
    <w:rsid w:val="009A57EA"/>
    <w:rsid w:val="009D3A5D"/>
    <w:rsid w:val="009D5B09"/>
    <w:rsid w:val="00A32616"/>
    <w:rsid w:val="00A5052B"/>
    <w:rsid w:val="00AB6FDC"/>
    <w:rsid w:val="00B10A1B"/>
    <w:rsid w:val="00B41960"/>
    <w:rsid w:val="00B723F7"/>
    <w:rsid w:val="00BD131D"/>
    <w:rsid w:val="00BE08D6"/>
    <w:rsid w:val="00C26FD4"/>
    <w:rsid w:val="00C87D24"/>
    <w:rsid w:val="00CD0A71"/>
    <w:rsid w:val="00D94FB3"/>
    <w:rsid w:val="00D96D15"/>
    <w:rsid w:val="00DD26AA"/>
    <w:rsid w:val="00E57039"/>
    <w:rsid w:val="00E64346"/>
    <w:rsid w:val="00E712AD"/>
    <w:rsid w:val="00EF0146"/>
    <w:rsid w:val="00EF34C0"/>
    <w:rsid w:val="00F13048"/>
    <w:rsid w:val="00F24D63"/>
    <w:rsid w:val="00F56BF4"/>
    <w:rsid w:val="00FD0FEC"/>
    <w:rsid w:val="00FE0B12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C9B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0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0D9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B0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B0D9E"/>
    <w:rPr>
      <w:kern w:val="2"/>
      <w:sz w:val="21"/>
      <w:szCs w:val="24"/>
    </w:rPr>
  </w:style>
  <w:style w:type="paragraph" w:styleId="a8">
    <w:name w:val="No Spacing"/>
    <w:uiPriority w:val="1"/>
    <w:qFormat/>
    <w:rsid w:val="00D94FB3"/>
    <w:pPr>
      <w:widowControl w:val="0"/>
      <w:jc w:val="both"/>
    </w:pPr>
    <w:rPr>
      <w:kern w:val="2"/>
      <w:sz w:val="21"/>
      <w:szCs w:val="24"/>
    </w:rPr>
  </w:style>
  <w:style w:type="table" w:styleId="a9">
    <w:name w:val="Table Grid"/>
    <w:basedOn w:val="a1"/>
    <w:uiPriority w:val="39"/>
    <w:rsid w:val="007D1F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7D1F59"/>
    <w:rPr>
      <w:noProof/>
      <w:sz w:val="20"/>
      <w:szCs w:val="22"/>
    </w:rPr>
  </w:style>
  <w:style w:type="character" w:customStyle="1" w:styleId="EndNoteBibliography0">
    <w:name w:val="EndNote Bibliography (文字)"/>
    <w:link w:val="EndNoteBibliography"/>
    <w:rsid w:val="007D1F59"/>
    <w:rPr>
      <w:rFonts w:eastAsia="ＭＳ 明朝" w:cs="Times New Roman"/>
      <w:noProof/>
      <w:kern w:val="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32152"/>
    <w:rPr>
      <w:rFonts w:ascii="Times New Roman" w:hAnsi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32152"/>
    <w:rPr>
      <w:rFonts w:ascii="Times New Roman" w:hAnsi="Times New Roman"/>
      <w:kern w:val="2"/>
      <w:sz w:val="18"/>
      <w:szCs w:val="18"/>
      <w:lang w:val="en-US" w:eastAsia="ja-JP"/>
    </w:rPr>
  </w:style>
  <w:style w:type="character" w:styleId="ac">
    <w:name w:val="annotation reference"/>
    <w:basedOn w:val="a0"/>
    <w:uiPriority w:val="99"/>
    <w:semiHidden/>
    <w:unhideWhenUsed/>
    <w:rsid w:val="001F32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32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F32F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32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F32F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E0B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0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0D9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B0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B0D9E"/>
    <w:rPr>
      <w:kern w:val="2"/>
      <w:sz w:val="21"/>
      <w:szCs w:val="24"/>
    </w:rPr>
  </w:style>
  <w:style w:type="paragraph" w:styleId="a8">
    <w:name w:val="No Spacing"/>
    <w:uiPriority w:val="1"/>
    <w:qFormat/>
    <w:rsid w:val="00D94FB3"/>
    <w:pPr>
      <w:widowControl w:val="0"/>
      <w:jc w:val="both"/>
    </w:pPr>
    <w:rPr>
      <w:kern w:val="2"/>
      <w:sz w:val="21"/>
      <w:szCs w:val="24"/>
    </w:rPr>
  </w:style>
  <w:style w:type="table" w:styleId="a9">
    <w:name w:val="Table Grid"/>
    <w:basedOn w:val="a1"/>
    <w:uiPriority w:val="39"/>
    <w:rsid w:val="007D1F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7D1F59"/>
    <w:rPr>
      <w:noProof/>
      <w:sz w:val="20"/>
      <w:szCs w:val="22"/>
    </w:rPr>
  </w:style>
  <w:style w:type="character" w:customStyle="1" w:styleId="EndNoteBibliography0">
    <w:name w:val="EndNote Bibliography (文字)"/>
    <w:link w:val="EndNoteBibliography"/>
    <w:rsid w:val="007D1F59"/>
    <w:rPr>
      <w:rFonts w:eastAsia="ＭＳ 明朝" w:cs="Times New Roman"/>
      <w:noProof/>
      <w:kern w:val="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32152"/>
    <w:rPr>
      <w:rFonts w:ascii="Times New Roman" w:hAnsi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32152"/>
    <w:rPr>
      <w:rFonts w:ascii="Times New Roman" w:hAnsi="Times New Roman"/>
      <w:kern w:val="2"/>
      <w:sz w:val="18"/>
      <w:szCs w:val="18"/>
      <w:lang w:val="en-US" w:eastAsia="ja-JP"/>
    </w:rPr>
  </w:style>
  <w:style w:type="character" w:styleId="ac">
    <w:name w:val="annotation reference"/>
    <w:basedOn w:val="a0"/>
    <w:uiPriority w:val="99"/>
    <w:semiHidden/>
    <w:unhideWhenUsed/>
    <w:rsid w:val="001F32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32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F32F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32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F32F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E0B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2FD4-D684-4D5D-A259-D2D122F3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21T13:39:00Z</dcterms:created>
  <dcterms:modified xsi:type="dcterms:W3CDTF">2018-12-22T05:29:00Z</dcterms:modified>
</cp:coreProperties>
</file>